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002" w:rsidRPr="005354B6" w:rsidRDefault="00AB6002" w:rsidP="002908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выбранной темы: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а </w:t>
      </w:r>
      <w:proofErr w:type="spellStart"/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огащает</w:t>
      </w:r>
      <w:proofErr w:type="spellEnd"/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: расширяет детские интересы, у них возникает желание помочь друг другу, вместе пережить радость и огорчения. Поэтому данная тема актуальна в начальной школе. А сопроводительная презентация повышает познавательный интерес учащихся. </w:t>
      </w:r>
    </w:p>
    <w:p w:rsidR="00A70B21" w:rsidRDefault="00AB6002" w:rsidP="0029086F">
      <w:pPr>
        <w:spacing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внеклассному мероприятию охвачены</w:t>
      </w:r>
      <w:r w:rsidR="00290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. </w:t>
      </w:r>
      <w:r w:rsidR="0029086F" w:rsidRPr="0029086F">
        <w:rPr>
          <w:rFonts w:ascii="Times New Roman" w:hAnsi="Times New Roman" w:cs="Times New Roman"/>
          <w:bCs/>
          <w:sz w:val="24"/>
          <w:szCs w:val="24"/>
        </w:rPr>
        <w:t>Разучивали стихи и песни о дружбе</w:t>
      </w:r>
      <w:r w:rsidR="00A70B21">
        <w:rPr>
          <w:rFonts w:ascii="Times New Roman" w:hAnsi="Times New Roman" w:cs="Times New Roman"/>
          <w:bCs/>
          <w:sz w:val="24"/>
          <w:szCs w:val="24"/>
        </w:rPr>
        <w:t>,</w:t>
      </w:r>
      <w:r w:rsidR="00A70B21" w:rsidRPr="00A70B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0B21">
        <w:rPr>
          <w:rFonts w:ascii="Times New Roman" w:hAnsi="Times New Roman" w:cs="Times New Roman"/>
          <w:bCs/>
          <w:sz w:val="24"/>
          <w:szCs w:val="24"/>
        </w:rPr>
        <w:t>п</w:t>
      </w:r>
      <w:r w:rsidR="0029086F" w:rsidRPr="0029086F">
        <w:rPr>
          <w:rFonts w:ascii="Times New Roman" w:hAnsi="Times New Roman" w:cs="Times New Roman"/>
          <w:bCs/>
          <w:sz w:val="24"/>
          <w:szCs w:val="24"/>
        </w:rPr>
        <w:t>исали мини – сочинения на тему «Что такое дружба?»</w:t>
      </w:r>
      <w:r w:rsidR="00A70B21">
        <w:rPr>
          <w:rFonts w:ascii="Times New Roman" w:hAnsi="Times New Roman" w:cs="Times New Roman"/>
          <w:bCs/>
          <w:sz w:val="24"/>
          <w:szCs w:val="24"/>
        </w:rPr>
        <w:t>,</w:t>
      </w:r>
      <w:r w:rsidR="0029086F">
        <w:rPr>
          <w:rFonts w:ascii="Times New Roman" w:hAnsi="Times New Roman" w:cs="Times New Roman"/>
          <w:sz w:val="24"/>
          <w:szCs w:val="24"/>
        </w:rPr>
        <w:t xml:space="preserve"> </w:t>
      </w:r>
      <w:r w:rsidR="00A70B21">
        <w:rPr>
          <w:rFonts w:ascii="Times New Roman" w:hAnsi="Times New Roman" w:cs="Times New Roman"/>
          <w:bCs/>
          <w:sz w:val="24"/>
          <w:szCs w:val="24"/>
        </w:rPr>
        <w:t>п</w:t>
      </w:r>
      <w:r w:rsidR="0029086F" w:rsidRPr="0029086F">
        <w:rPr>
          <w:rFonts w:ascii="Times New Roman" w:hAnsi="Times New Roman" w:cs="Times New Roman"/>
          <w:bCs/>
          <w:sz w:val="24"/>
          <w:szCs w:val="24"/>
        </w:rPr>
        <w:t>ридумывали сказки о дружбе и верных друзьях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6002" w:rsidRPr="0029086F" w:rsidRDefault="00AB6002" w:rsidP="0029086F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й материал подбирался с учётом возрастных и индивидуальных особенностей класса.</w:t>
      </w:r>
    </w:p>
    <w:p w:rsidR="00AB6002" w:rsidRPr="005354B6" w:rsidRDefault="00AB6002" w:rsidP="00AB6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ый эмоциональный заряд, стиль общения, использование игровых моментов, применение ИКТ, приобщение к совместной деятельности, личное участие детей, организация начала, постановка задач занятия способствуют развитию речи, чувств детей, выработке  положительных эмоций.</w:t>
      </w:r>
    </w:p>
    <w:p w:rsidR="00AB6002" w:rsidRPr="005354B6" w:rsidRDefault="00AB6002" w:rsidP="00AB6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и необходимо придерживаться следующих принципов: </w:t>
      </w:r>
    </w:p>
    <w:p w:rsidR="00AB6002" w:rsidRPr="005354B6" w:rsidRDefault="00AB6002" w:rsidP="00AB60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ть и принимать мир </w:t>
      </w:r>
      <w:proofErr w:type="gramStart"/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го</w:t>
      </w:r>
      <w:proofErr w:type="gramEnd"/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B6002" w:rsidRPr="005354B6" w:rsidRDefault="00AB6002" w:rsidP="00AB60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ученикам с абсолютным доверием;</w:t>
      </w:r>
    </w:p>
    <w:p w:rsidR="00AB6002" w:rsidRPr="005354B6" w:rsidRDefault="00AB6002" w:rsidP="00AB60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ентировать внимание на позитивном поведении ребенка;</w:t>
      </w:r>
    </w:p>
    <w:p w:rsidR="00AB6002" w:rsidRPr="005354B6" w:rsidRDefault="00AB6002" w:rsidP="00AB60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оценочных суждений в отношении к детям;</w:t>
      </w:r>
    </w:p>
    <w:p w:rsidR="00AB6002" w:rsidRPr="005354B6" w:rsidRDefault="00AB6002" w:rsidP="00AB60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словное принятие ребенка.</w:t>
      </w:r>
    </w:p>
    <w:p w:rsidR="00AB6002" w:rsidRPr="005354B6" w:rsidRDefault="00AB6002" w:rsidP="00AB6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«</w:t>
      </w:r>
      <w:r w:rsidRPr="00F54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жба –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бота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…»</w:t>
      </w:r>
    </w:p>
    <w:p w:rsidR="00AB6002" w:rsidRPr="005354B6" w:rsidRDefault="00AB6002" w:rsidP="00AB6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ь сущность понятия «дружба», показать какими качествами должен обладать настоящий друг, какую роль играют друзья в нашей жизни; развить стремление дружить с окружающими.</w:t>
      </w:r>
    </w:p>
    <w:p w:rsidR="00AB6002" w:rsidRDefault="00AB6002" w:rsidP="00AB6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боты: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-рассуждение с презентацией.</w:t>
      </w:r>
    </w:p>
    <w:p w:rsidR="00AB6002" w:rsidRPr="00AB6002" w:rsidRDefault="00AB6002" w:rsidP="00AB600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B6002">
        <w:rPr>
          <w:rFonts w:ascii="Times New Roman" w:eastAsia="Calibri" w:hAnsi="Times New Roman" w:cs="Times New Roman"/>
          <w:b/>
          <w:sz w:val="24"/>
          <w:szCs w:val="24"/>
        </w:rPr>
        <w:t>Оборудование:</w:t>
      </w:r>
    </w:p>
    <w:p w:rsidR="00AB6002" w:rsidRPr="00AB6002" w:rsidRDefault="00AB6002" w:rsidP="00AB60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00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B6002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AB6002">
        <w:rPr>
          <w:rFonts w:ascii="Times New Roman" w:eastAsia="Calibri" w:hAnsi="Times New Roman" w:cs="Times New Roman"/>
          <w:sz w:val="24"/>
          <w:szCs w:val="24"/>
        </w:rPr>
        <w:t xml:space="preserve"> проектор, компьютер, экран</w:t>
      </w:r>
    </w:p>
    <w:p w:rsidR="00AB6002" w:rsidRPr="00AB6002" w:rsidRDefault="00AB6002" w:rsidP="00AB60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6002">
        <w:rPr>
          <w:rFonts w:ascii="Times New Roman" w:eastAsia="Calibri" w:hAnsi="Times New Roman" w:cs="Times New Roman"/>
          <w:sz w:val="24"/>
          <w:szCs w:val="24"/>
        </w:rPr>
        <w:t>- цветные карандаши или фломастеры,</w:t>
      </w:r>
    </w:p>
    <w:p w:rsidR="00AB6002" w:rsidRPr="00AB6002" w:rsidRDefault="00442DF5" w:rsidP="00AB60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белые листы бумаги А-3</w:t>
      </w:r>
      <w:r w:rsidR="00AB6002" w:rsidRPr="00AB60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на листах контур дерева</w:t>
      </w:r>
      <w:r w:rsidR="000B7D69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B6002" w:rsidRDefault="00442DF5" w:rsidP="00AB60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4 аппликации</w:t>
      </w:r>
      <w:r w:rsidR="00AB6002" w:rsidRPr="00AB6002">
        <w:rPr>
          <w:rFonts w:ascii="Times New Roman" w:eastAsia="Calibri" w:hAnsi="Times New Roman" w:cs="Times New Roman"/>
          <w:sz w:val="24"/>
          <w:szCs w:val="24"/>
        </w:rPr>
        <w:t xml:space="preserve"> из цветной бумаги «Солнышко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учики, </w:t>
      </w:r>
    </w:p>
    <w:p w:rsidR="000B7D69" w:rsidRPr="00AB6002" w:rsidRDefault="000B7D69" w:rsidP="00AB60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трафареты бабочек.</w:t>
      </w:r>
    </w:p>
    <w:p w:rsidR="00AB6002" w:rsidRPr="00854FC3" w:rsidRDefault="00AB6002" w:rsidP="00AB6002">
      <w:pPr>
        <w:spacing w:after="0"/>
        <w:jc w:val="both"/>
        <w:rPr>
          <w:rFonts w:ascii="Calibri" w:eastAsia="Calibri" w:hAnsi="Calibri" w:cs="Times New Roman"/>
          <w:sz w:val="28"/>
          <w:szCs w:val="28"/>
        </w:rPr>
      </w:pPr>
      <w:r w:rsidRPr="00854FC3">
        <w:rPr>
          <w:rFonts w:ascii="Calibri" w:eastAsia="Calibri" w:hAnsi="Calibri" w:cs="Times New Roman"/>
          <w:sz w:val="28"/>
          <w:szCs w:val="28"/>
        </w:rPr>
        <w:t> </w:t>
      </w:r>
    </w:p>
    <w:p w:rsidR="003F0F94" w:rsidRPr="00DC4D65" w:rsidRDefault="00AB6002" w:rsidP="009716D6">
      <w:pPr>
        <w:ind w:left="567" w:right="567"/>
        <w:rPr>
          <w:rFonts w:ascii="Calibri" w:eastAsia="Calibri" w:hAnsi="Calibri" w:cs="Times New Roman"/>
          <w:b/>
          <w:sz w:val="28"/>
          <w:szCs w:val="28"/>
        </w:rPr>
      </w:pPr>
      <w:r w:rsidRPr="00854FC3">
        <w:rPr>
          <w:rFonts w:ascii="Calibri" w:eastAsia="Calibri" w:hAnsi="Calibri" w:cs="Times New Roman"/>
          <w:b/>
          <w:sz w:val="28"/>
          <w:szCs w:val="28"/>
        </w:rPr>
        <w:t xml:space="preserve">                             </w:t>
      </w:r>
    </w:p>
    <w:p w:rsidR="003F0F94" w:rsidRPr="00DC4D65" w:rsidRDefault="003F0F94" w:rsidP="009716D6">
      <w:pPr>
        <w:ind w:left="567" w:right="567"/>
        <w:rPr>
          <w:rFonts w:ascii="Calibri" w:eastAsia="Calibri" w:hAnsi="Calibri" w:cs="Times New Roman"/>
          <w:b/>
          <w:sz w:val="28"/>
          <w:szCs w:val="28"/>
        </w:rPr>
      </w:pPr>
    </w:p>
    <w:p w:rsidR="003F0F94" w:rsidRPr="00DC4D65" w:rsidRDefault="003F0F94" w:rsidP="009716D6">
      <w:pPr>
        <w:ind w:left="567" w:right="567"/>
        <w:rPr>
          <w:rFonts w:ascii="Calibri" w:eastAsia="Calibri" w:hAnsi="Calibri" w:cs="Times New Roman"/>
          <w:b/>
          <w:sz w:val="28"/>
          <w:szCs w:val="28"/>
        </w:rPr>
      </w:pPr>
    </w:p>
    <w:p w:rsidR="003F0F94" w:rsidRPr="00DC4D65" w:rsidRDefault="003F0F94" w:rsidP="009716D6">
      <w:pPr>
        <w:ind w:left="567" w:right="567"/>
        <w:rPr>
          <w:rFonts w:ascii="Calibri" w:eastAsia="Calibri" w:hAnsi="Calibri" w:cs="Times New Roman"/>
          <w:b/>
          <w:sz w:val="28"/>
          <w:szCs w:val="28"/>
        </w:rPr>
      </w:pPr>
    </w:p>
    <w:p w:rsidR="003F0F94" w:rsidRPr="00DC4D65" w:rsidRDefault="003F0F94" w:rsidP="009716D6">
      <w:pPr>
        <w:ind w:left="567" w:right="567"/>
        <w:rPr>
          <w:rFonts w:ascii="Calibri" w:eastAsia="Calibri" w:hAnsi="Calibri" w:cs="Times New Roman"/>
          <w:b/>
          <w:sz w:val="28"/>
          <w:szCs w:val="28"/>
        </w:rPr>
      </w:pPr>
    </w:p>
    <w:p w:rsidR="00AB6002" w:rsidRPr="00A70B21" w:rsidRDefault="00AB6002" w:rsidP="009716D6">
      <w:pPr>
        <w:ind w:left="567" w:right="567"/>
        <w:rPr>
          <w:rFonts w:ascii="Calibri" w:eastAsia="Calibri" w:hAnsi="Calibri" w:cs="Times New Roman"/>
          <w:b/>
          <w:i/>
          <w:sz w:val="28"/>
          <w:szCs w:val="28"/>
        </w:rPr>
      </w:pPr>
      <w:r w:rsidRPr="00A70B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ХОД КЛАССНОГО ЧАСА</w:t>
      </w:r>
    </w:p>
    <w:p w:rsidR="00AB6002" w:rsidRPr="00A70B21" w:rsidRDefault="00AB6002" w:rsidP="00A70B21">
      <w:pPr>
        <w:spacing w:before="100" w:beforeAutospacing="1"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рганизация класса. Эмоциональный настрой</w:t>
      </w:r>
    </w:p>
    <w:p w:rsidR="009B7FBA" w:rsidRPr="00A70B21" w:rsidRDefault="003F0F94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="000B7D69" w:rsidRPr="00A70B21">
        <w:rPr>
          <w:rFonts w:ascii="Times New Roman" w:hAnsi="Times New Roman" w:cs="Times New Roman"/>
          <w:sz w:val="24"/>
          <w:szCs w:val="24"/>
        </w:rPr>
        <w:t>- Классный час начнем с песни</w:t>
      </w:r>
      <w:r w:rsidR="00C72E50" w:rsidRPr="00A70B21">
        <w:rPr>
          <w:rFonts w:ascii="Times New Roman" w:hAnsi="Times New Roman" w:cs="Times New Roman"/>
          <w:sz w:val="24"/>
          <w:szCs w:val="24"/>
        </w:rPr>
        <w:t xml:space="preserve"> </w:t>
      </w:r>
      <w:r w:rsidR="009B7FBA" w:rsidRPr="00A70B21">
        <w:rPr>
          <w:rFonts w:ascii="Times New Roman" w:hAnsi="Times New Roman" w:cs="Times New Roman"/>
          <w:sz w:val="24"/>
          <w:szCs w:val="24"/>
        </w:rPr>
        <w:t>«Дружба» группы «</w:t>
      </w:r>
      <w:proofErr w:type="spellStart"/>
      <w:r w:rsidR="009B7FBA" w:rsidRPr="00A70B21">
        <w:rPr>
          <w:rFonts w:ascii="Times New Roman" w:hAnsi="Times New Roman" w:cs="Times New Roman"/>
          <w:sz w:val="24"/>
          <w:szCs w:val="24"/>
        </w:rPr>
        <w:t>Барбарики</w:t>
      </w:r>
      <w:proofErr w:type="spellEnd"/>
      <w:r w:rsidR="009B7FBA" w:rsidRPr="00A70B21">
        <w:rPr>
          <w:rFonts w:ascii="Times New Roman" w:hAnsi="Times New Roman" w:cs="Times New Roman"/>
          <w:sz w:val="24"/>
          <w:szCs w:val="24"/>
        </w:rPr>
        <w:t>»)</w:t>
      </w:r>
    </w:p>
    <w:p w:rsidR="00AA4ED7" w:rsidRDefault="00AA4ED7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sz w:val="24"/>
          <w:szCs w:val="24"/>
        </w:rPr>
        <w:t>От каждой команды приглашаю п</w:t>
      </w:r>
      <w:r w:rsidR="000252F0" w:rsidRPr="00A70B21">
        <w:rPr>
          <w:rFonts w:ascii="Times New Roman" w:hAnsi="Times New Roman" w:cs="Times New Roman"/>
          <w:sz w:val="24"/>
          <w:szCs w:val="24"/>
        </w:rPr>
        <w:t xml:space="preserve">о три человека. На спину </w:t>
      </w:r>
      <w:r w:rsidRPr="00A70B21">
        <w:rPr>
          <w:rFonts w:ascii="Times New Roman" w:hAnsi="Times New Roman" w:cs="Times New Roman"/>
          <w:sz w:val="24"/>
          <w:szCs w:val="24"/>
        </w:rPr>
        <w:t xml:space="preserve"> прикрепляю первую часть от пословицы</w:t>
      </w:r>
      <w:r w:rsidR="004C35AA" w:rsidRPr="00A70B21">
        <w:rPr>
          <w:rFonts w:ascii="Times New Roman" w:hAnsi="Times New Roman" w:cs="Times New Roman"/>
          <w:sz w:val="24"/>
          <w:szCs w:val="24"/>
        </w:rPr>
        <w:t>, концовка у оставшихся детей на столах</w:t>
      </w:r>
      <w:r w:rsidR="000252F0" w:rsidRPr="00A70B21">
        <w:rPr>
          <w:rFonts w:ascii="Times New Roman" w:hAnsi="Times New Roman" w:cs="Times New Roman"/>
          <w:sz w:val="24"/>
          <w:szCs w:val="24"/>
        </w:rPr>
        <w:t>.</w:t>
      </w:r>
      <w:r w:rsidR="008F240D" w:rsidRPr="00A70B21">
        <w:rPr>
          <w:rFonts w:ascii="Times New Roman" w:hAnsi="Times New Roman" w:cs="Times New Roman"/>
          <w:sz w:val="24"/>
          <w:szCs w:val="24"/>
        </w:rPr>
        <w:t xml:space="preserve"> Ребята находят свою половинку и приглашают в свою группу.</w:t>
      </w:r>
    </w:p>
    <w:p w:rsidR="003F0F94" w:rsidRPr="00A70B21" w:rsidRDefault="003F0F94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- 4 года мы с вами учились дружить. За 4 года мы…</w:t>
      </w:r>
    </w:p>
    <w:p w:rsidR="003F0F94" w:rsidRDefault="003F0F94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4B3" w:rsidRPr="00A70B21" w:rsidRDefault="000B7D69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A70B21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F34B3" w:rsidRPr="00A70B21">
        <w:rPr>
          <w:rFonts w:ascii="Times New Roman" w:eastAsia="Calibri" w:hAnsi="Times New Roman" w:cs="Times New Roman"/>
          <w:b/>
          <w:sz w:val="24"/>
          <w:szCs w:val="24"/>
        </w:rPr>
        <w:t xml:space="preserve">Отгадайте загадку: </w:t>
      </w:r>
    </w:p>
    <w:p w:rsidR="000B7D69" w:rsidRPr="00A70B21" w:rsidRDefault="00EF34B3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i/>
          <w:sz w:val="24"/>
          <w:szCs w:val="24"/>
        </w:rPr>
      </w:pPr>
      <w:r w:rsidRPr="00A70B21">
        <w:rPr>
          <w:rFonts w:ascii="Times New Roman" w:eastAsia="Calibri" w:hAnsi="Times New Roman" w:cs="Times New Roman"/>
          <w:i/>
          <w:sz w:val="24"/>
          <w:szCs w:val="24"/>
        </w:rPr>
        <w:t>На минуту в землю врос</w:t>
      </w:r>
    </w:p>
    <w:p w:rsidR="00EF34B3" w:rsidRPr="00A70B21" w:rsidRDefault="00EF34B3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i/>
          <w:sz w:val="24"/>
          <w:szCs w:val="24"/>
        </w:rPr>
      </w:pPr>
      <w:r w:rsidRPr="00A70B21">
        <w:rPr>
          <w:rFonts w:ascii="Times New Roman" w:eastAsia="Calibri" w:hAnsi="Times New Roman" w:cs="Times New Roman"/>
          <w:i/>
          <w:sz w:val="24"/>
          <w:szCs w:val="24"/>
        </w:rPr>
        <w:t>Разноцветный чудо-мост</w:t>
      </w:r>
      <w:r w:rsidRPr="00A70B21">
        <w:rPr>
          <w:rFonts w:ascii="Times New Roman" w:eastAsia="Calibri" w:hAnsi="Times New Roman" w:cs="Times New Roman"/>
          <w:i/>
          <w:sz w:val="24"/>
          <w:szCs w:val="24"/>
        </w:rPr>
        <w:br/>
        <w:t>Чудо-мастер смастерил</w:t>
      </w:r>
      <w:r w:rsidRPr="00A70B21">
        <w:rPr>
          <w:rFonts w:ascii="Times New Roman" w:eastAsia="Calibri" w:hAnsi="Times New Roman" w:cs="Times New Roman"/>
          <w:i/>
          <w:sz w:val="24"/>
          <w:szCs w:val="24"/>
        </w:rPr>
        <w:br/>
        <w:t>Мост высокий без перил</w:t>
      </w:r>
      <w:r w:rsidRPr="00A70B21">
        <w:rPr>
          <w:rFonts w:ascii="Times New Roman" w:eastAsia="Calibri" w:hAnsi="Times New Roman" w:cs="Times New Roman"/>
          <w:sz w:val="24"/>
          <w:szCs w:val="24"/>
        </w:rPr>
        <w:t>. /</w:t>
      </w:r>
      <w:r w:rsidRPr="00A70B21">
        <w:rPr>
          <w:rFonts w:ascii="Times New Roman" w:eastAsia="Calibri" w:hAnsi="Times New Roman" w:cs="Times New Roman"/>
          <w:i/>
          <w:sz w:val="24"/>
          <w:szCs w:val="24"/>
        </w:rPr>
        <w:t>Радуга.</w:t>
      </w:r>
      <w:r w:rsidRPr="00A70B21">
        <w:rPr>
          <w:rFonts w:ascii="Times New Roman" w:eastAsia="Calibri" w:hAnsi="Times New Roman" w:cs="Times New Roman"/>
          <w:sz w:val="24"/>
          <w:szCs w:val="24"/>
        </w:rPr>
        <w:t>/</w:t>
      </w:r>
    </w:p>
    <w:p w:rsidR="00EF34B3" w:rsidRPr="00A70B21" w:rsidRDefault="00EF34B3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</w:p>
    <w:p w:rsidR="003F0F94" w:rsidRDefault="003F0F94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3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34B3" w:rsidRPr="00A70B21">
        <w:rPr>
          <w:rFonts w:ascii="Times New Roman" w:eastAsia="Calibri" w:hAnsi="Times New Roman" w:cs="Times New Roman"/>
          <w:sz w:val="24"/>
          <w:szCs w:val="24"/>
        </w:rPr>
        <w:t>Верно! Но наша радуга будет необычной</w:t>
      </w:r>
      <w:r>
        <w:rPr>
          <w:rFonts w:ascii="Times New Roman" w:eastAsia="Calibri" w:hAnsi="Times New Roman" w:cs="Times New Roman"/>
          <w:sz w:val="24"/>
          <w:szCs w:val="24"/>
        </w:rPr>
        <w:t>. На каждый цвет – слово, читая сверху вниз</w:t>
      </w:r>
      <w:r w:rsidR="00143410">
        <w:rPr>
          <w:rFonts w:ascii="Times New Roman" w:eastAsia="Calibri" w:hAnsi="Times New Roman" w:cs="Times New Roman"/>
          <w:sz w:val="24"/>
          <w:szCs w:val="24"/>
        </w:rPr>
        <w:t xml:space="preserve"> первую букву каждого слова, вы узнаете тему нашего классного часа.</w:t>
      </w:r>
      <w:r w:rsidR="00EF34B3" w:rsidRPr="00A70B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F34B3" w:rsidRPr="00A70B21" w:rsidRDefault="00EF34B3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Обществу - красный цвет</w:t>
      </w: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br/>
        <w:t>Д</w:t>
      </w:r>
      <w:proofErr w:type="gramEnd"/>
      <w:r w:rsidRPr="00A70B21">
        <w:rPr>
          <w:rFonts w:ascii="Times New Roman" w:eastAsia="Calibri" w:hAnsi="Times New Roman" w:cs="Times New Roman"/>
          <w:sz w:val="24"/>
          <w:szCs w:val="24"/>
        </w:rPr>
        <w:t>арить – оранжевый цвет</w:t>
      </w:r>
      <w:r w:rsidRPr="00A70B21">
        <w:rPr>
          <w:rFonts w:ascii="Times New Roman" w:eastAsia="Calibri" w:hAnsi="Times New Roman" w:cs="Times New Roman"/>
          <w:sz w:val="24"/>
          <w:szCs w:val="24"/>
        </w:rPr>
        <w:br/>
        <w:t xml:space="preserve">Радость – желтый цвет </w:t>
      </w:r>
      <w:r w:rsidRPr="00A70B21">
        <w:rPr>
          <w:rFonts w:ascii="Times New Roman" w:eastAsia="Calibri" w:hAnsi="Times New Roman" w:cs="Times New Roman"/>
          <w:sz w:val="24"/>
          <w:szCs w:val="24"/>
        </w:rPr>
        <w:br/>
        <w:t>Улыбку – зеленый цвет</w:t>
      </w:r>
      <w:r w:rsidRPr="00A70B21">
        <w:rPr>
          <w:rFonts w:ascii="Times New Roman" w:eastAsia="Calibri" w:hAnsi="Times New Roman" w:cs="Times New Roman"/>
          <w:sz w:val="24"/>
          <w:szCs w:val="24"/>
        </w:rPr>
        <w:br/>
        <w:t>Желание – голубой цвет</w:t>
      </w:r>
      <w:r w:rsidRPr="00A70B21">
        <w:rPr>
          <w:rFonts w:ascii="Times New Roman" w:eastAsia="Calibri" w:hAnsi="Times New Roman" w:cs="Times New Roman"/>
          <w:sz w:val="24"/>
          <w:szCs w:val="24"/>
        </w:rPr>
        <w:br/>
        <w:t>Благородство – синий цвет</w:t>
      </w:r>
      <w:r w:rsidRPr="00A70B21">
        <w:rPr>
          <w:rFonts w:ascii="Times New Roman" w:eastAsia="Calibri" w:hAnsi="Times New Roman" w:cs="Times New Roman"/>
          <w:sz w:val="24"/>
          <w:szCs w:val="24"/>
        </w:rPr>
        <w:br/>
        <w:t>Единство – фиолетовый цвет</w:t>
      </w:r>
    </w:p>
    <w:p w:rsidR="00F941A9" w:rsidRPr="00A70B21" w:rsidRDefault="00EF34B3" w:rsidP="00A70B21">
      <w:pPr>
        <w:spacing w:after="0" w:line="240" w:lineRule="auto"/>
        <w:ind w:left="567" w:right="567" w:firstLine="708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– О чем будем говорить? /О дружбе./</w:t>
      </w:r>
      <w:r w:rsidR="00F941A9" w:rsidRPr="00A70B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1A9" w:rsidRPr="00A70B21" w:rsidRDefault="00143410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41A9" w:rsidRPr="00A70B21">
        <w:rPr>
          <w:rFonts w:ascii="Times New Roman" w:hAnsi="Times New Roman" w:cs="Times New Roman"/>
          <w:sz w:val="24"/>
          <w:szCs w:val="24"/>
        </w:rPr>
        <w:t>У каждого из вас на столе лежат бабочки. Раскрасьте их крылышки так, чтобы их расцветка отражала ваше настроение. Положите их на стол</w:t>
      </w:r>
      <w:r>
        <w:rPr>
          <w:rFonts w:ascii="Times New Roman" w:hAnsi="Times New Roman" w:cs="Times New Roman"/>
          <w:sz w:val="24"/>
          <w:szCs w:val="24"/>
        </w:rPr>
        <w:t>,</w:t>
      </w:r>
      <w:r w:rsidR="00F941A9" w:rsidRPr="00A70B21">
        <w:rPr>
          <w:rFonts w:ascii="Times New Roman" w:hAnsi="Times New Roman" w:cs="Times New Roman"/>
          <w:sz w:val="24"/>
          <w:szCs w:val="24"/>
        </w:rPr>
        <w:t xml:space="preserve"> они нам еще пригодятся.</w:t>
      </w:r>
    </w:p>
    <w:p w:rsidR="00EF34B3" w:rsidRPr="00A70B21" w:rsidRDefault="00EF34B3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b/>
          <w:sz w:val="24"/>
          <w:szCs w:val="24"/>
        </w:rPr>
        <w:t>II. Вступительное слово учителя</w:t>
      </w:r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4B3" w:rsidRPr="00A70B21" w:rsidRDefault="00143410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34B3" w:rsidRPr="00A70B21">
        <w:rPr>
          <w:rFonts w:ascii="Times New Roman" w:eastAsia="Calibri" w:hAnsi="Times New Roman" w:cs="Times New Roman"/>
          <w:sz w:val="24"/>
          <w:szCs w:val="24"/>
        </w:rPr>
        <w:t>Я подготовила для вас портрет класса. Давайте послушаем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b/>
          <w:sz w:val="24"/>
          <w:szCs w:val="24"/>
        </w:rPr>
        <w:t>Портрет класса</w:t>
      </w:r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Рост нашего класса </w:t>
      </w:r>
      <w:smartTag w:uri="urn:schemas-microsoft-com:office:smarttags" w:element="metricconverter">
        <w:smartTagPr>
          <w:attr w:name="ProductID" w:val="2400 см"/>
        </w:smartTagPr>
        <w:r w:rsidRPr="00A70B21">
          <w:rPr>
            <w:rFonts w:ascii="Times New Roman" w:eastAsia="Calibri" w:hAnsi="Times New Roman" w:cs="Times New Roman"/>
            <w:sz w:val="24"/>
            <w:szCs w:val="24"/>
          </w:rPr>
          <w:t>2400 см</w:t>
        </w:r>
      </w:smartTag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Вес </w:t>
      </w:r>
      <w:smartTag w:uri="urn:schemas-microsoft-com:office:smarttags" w:element="metricconverter">
        <w:smartTagPr>
          <w:attr w:name="ProductID" w:val="588 кг"/>
        </w:smartTagPr>
        <w:r w:rsidRPr="00A70B21">
          <w:rPr>
            <w:rFonts w:ascii="Times New Roman" w:eastAsia="Calibri" w:hAnsi="Times New Roman" w:cs="Times New Roman"/>
            <w:sz w:val="24"/>
            <w:szCs w:val="24"/>
          </w:rPr>
          <w:t>588 кг</w:t>
        </w:r>
      </w:smartTag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Нам 199 лет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У нас 36 глаз, из них карих - 14, серых - 2 , голубых - 10 , зеленых - 10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У нас 18 носов, 18 ртов, 36 ушей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Прически, которые любят носить дети нашего класса: у 5- мальчиков короткие стрижки, 3 из них лохматые, 6 девочек носят хвостики, 3 заплетают косички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У нас 18  братьев, 17 сестер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Мы любим и братьев меньших, у нас: 24 кошек, 13  собак, есть рыбки и кролики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В свободное время мы рисуем, танцуем, поем,  катаемся на коньках, играем на компьютере, играем в футбол, хоккей, занимаемся спортом.</w:t>
      </w:r>
    </w:p>
    <w:p w:rsidR="00EF34B3" w:rsidRPr="00A70B21" w:rsidRDefault="00EF34B3" w:rsidP="00A70B21">
      <w:pPr>
        <w:spacing w:after="0"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- О чем не сказано в характеристике класса?</w:t>
      </w:r>
    </w:p>
    <w:p w:rsidR="00EF34B3" w:rsidRPr="00A70B21" w:rsidRDefault="00EF34B3" w:rsidP="00A70B21">
      <w:pPr>
        <w:spacing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t>(Это только внешняя сторона.</w:t>
      </w:r>
      <w:proofErr w:type="gramEnd"/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t>Не говориться о жизни класса, о взаимоотношениях.)</w:t>
      </w:r>
      <w:proofErr w:type="gramEnd"/>
    </w:p>
    <w:p w:rsidR="00143410" w:rsidRDefault="00143410" w:rsidP="00A70B21">
      <w:pPr>
        <w:spacing w:line="240" w:lineRule="auto"/>
        <w:ind w:left="567" w:right="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43410" w:rsidRDefault="00143410" w:rsidP="00A70B21">
      <w:pPr>
        <w:spacing w:line="240" w:lineRule="auto"/>
        <w:ind w:left="567" w:right="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4B3" w:rsidRPr="00A70B21" w:rsidRDefault="00EF34B3" w:rsidP="00A70B21">
      <w:pPr>
        <w:spacing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. Беседа о дружбе</w:t>
      </w:r>
      <w:r w:rsidRPr="00A70B2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43410" w:rsidRDefault="00143410" w:rsidP="00A8766B">
      <w:pPr>
        <w:spacing w:before="100" w:beforeAutospacing="1"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F34B3" w:rsidRPr="00A70B21">
        <w:rPr>
          <w:rFonts w:ascii="Times New Roman" w:eastAsia="Calibri" w:hAnsi="Times New Roman" w:cs="Times New Roman"/>
          <w:i/>
          <w:sz w:val="24"/>
          <w:szCs w:val="24"/>
        </w:rPr>
        <w:t>1. На доске слова: друг, приятель, товарищ</w:t>
      </w:r>
      <w:r w:rsidR="00EF34B3"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3410" w:rsidRDefault="00BC0313" w:rsidP="00143410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3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434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ружба</w:t>
      </w:r>
      <w:r w:rsidRPr="0014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лизкие отношения, основанные на взаимном доверии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34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Друг</w:t>
      </w:r>
      <w:r w:rsidRPr="0014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ловек, который связан с кем-нибудь дружбой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4341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Товарищ</w:t>
      </w:r>
      <w:r w:rsidRPr="0014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еловек, близкий кому-нибудь по взглядам, деятельности, по условиям жизни; дружески расположенный к кому-нибудь.</w:t>
      </w:r>
    </w:p>
    <w:p w:rsidR="00143410" w:rsidRPr="005354B6" w:rsidRDefault="00143410" w:rsidP="00143410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41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человек, с которым время от времени можно поговорить, пообщаться.</w:t>
      </w:r>
    </w:p>
    <w:p w:rsidR="00143410" w:rsidRDefault="00BC0313" w:rsidP="001434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354B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.И. Ожегов «Словарь русского языка»)</w:t>
      </w:r>
      <w:r w:rsidR="00A8766B" w:rsidRPr="00A8766B">
        <w:rPr>
          <w:rFonts w:ascii="Times New Roman" w:hAnsi="Times New Roman"/>
          <w:sz w:val="24"/>
          <w:szCs w:val="24"/>
        </w:rPr>
        <w:t xml:space="preserve"> </w:t>
      </w:r>
    </w:p>
    <w:p w:rsidR="00A8766B" w:rsidRPr="005D4A49" w:rsidRDefault="00A8766B" w:rsidP="001434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4A49">
        <w:rPr>
          <w:rFonts w:ascii="Times New Roman" w:eastAsia="Calibri" w:hAnsi="Times New Roman" w:cs="Times New Roman"/>
          <w:sz w:val="24"/>
          <w:szCs w:val="24"/>
        </w:rPr>
        <w:t xml:space="preserve">А теперь потренируемся  уверенно различать, когда и какое слово употребить. </w:t>
      </w:r>
      <w:r w:rsidRPr="005D4A49">
        <w:rPr>
          <w:rFonts w:ascii="Times New Roman" w:eastAsia="Calibri" w:hAnsi="Times New Roman" w:cs="Times New Roman"/>
          <w:i/>
          <w:sz w:val="24"/>
          <w:szCs w:val="24"/>
        </w:rPr>
        <w:t>(Учитель читает начало предложения, дети его заканчивают и громко произносят последнее слово)</w:t>
      </w:r>
    </w:p>
    <w:p w:rsidR="00143410" w:rsidRDefault="00143410" w:rsidP="00A8766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8766B" w:rsidRPr="005D4A49" w:rsidRDefault="00143410" w:rsidP="00A8766B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8766B" w:rsidRPr="005D4A49">
        <w:rPr>
          <w:rFonts w:ascii="Times New Roman" w:eastAsia="Calibri" w:hAnsi="Times New Roman" w:cs="Times New Roman"/>
          <w:sz w:val="24"/>
          <w:szCs w:val="24"/>
        </w:rPr>
        <w:t xml:space="preserve">О человеке, с которым вы просто здороваетесь во дворе, вы можете сказать… </w:t>
      </w:r>
      <w:r w:rsidR="00A8766B" w:rsidRPr="005D4A49">
        <w:rPr>
          <w:rFonts w:ascii="Times New Roman" w:eastAsia="Calibri" w:hAnsi="Times New Roman" w:cs="Times New Roman"/>
          <w:i/>
          <w:sz w:val="24"/>
          <w:szCs w:val="24"/>
        </w:rPr>
        <w:t>знакомый.</w:t>
      </w:r>
    </w:p>
    <w:p w:rsidR="00A8766B" w:rsidRPr="005D4A49" w:rsidRDefault="00A8766B" w:rsidP="00A8766B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4A49">
        <w:rPr>
          <w:rFonts w:ascii="Times New Roman" w:eastAsia="Calibri" w:hAnsi="Times New Roman" w:cs="Times New Roman"/>
          <w:sz w:val="24"/>
          <w:szCs w:val="24"/>
        </w:rPr>
        <w:t xml:space="preserve">О человеке, с которым время от времени обсуждаете детали матча, фильм, какие-то события, вы скажите… </w:t>
      </w:r>
      <w:r w:rsidRPr="005D4A49">
        <w:rPr>
          <w:rFonts w:ascii="Times New Roman" w:eastAsia="Calibri" w:hAnsi="Times New Roman" w:cs="Times New Roman"/>
          <w:i/>
          <w:sz w:val="24"/>
          <w:szCs w:val="24"/>
        </w:rPr>
        <w:t>приятель.</w:t>
      </w:r>
    </w:p>
    <w:p w:rsidR="00A8766B" w:rsidRPr="005D4A49" w:rsidRDefault="00A8766B" w:rsidP="00A8766B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A49">
        <w:rPr>
          <w:rFonts w:ascii="Times New Roman" w:eastAsia="Calibri" w:hAnsi="Times New Roman" w:cs="Times New Roman"/>
          <w:sz w:val="24"/>
          <w:szCs w:val="24"/>
        </w:rPr>
        <w:t xml:space="preserve">Об однокласснике, с которым за 8 лет съеден пуд соли, скажете… </w:t>
      </w:r>
      <w:r w:rsidRPr="005D4A49">
        <w:rPr>
          <w:rFonts w:ascii="Times New Roman" w:eastAsia="Calibri" w:hAnsi="Times New Roman" w:cs="Times New Roman"/>
          <w:i/>
          <w:sz w:val="24"/>
          <w:szCs w:val="24"/>
        </w:rPr>
        <w:t>товарищ.</w:t>
      </w:r>
    </w:p>
    <w:p w:rsidR="00A8766B" w:rsidRPr="005D4A49" w:rsidRDefault="00A8766B" w:rsidP="00A8766B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D4A49">
        <w:rPr>
          <w:rFonts w:ascii="Times New Roman" w:eastAsia="Calibri" w:hAnsi="Times New Roman" w:cs="Times New Roman"/>
          <w:sz w:val="24"/>
          <w:szCs w:val="24"/>
        </w:rPr>
        <w:t xml:space="preserve">О человеке, которому доверяете свои тайны, с которым делите радости и печали, скажете… </w:t>
      </w:r>
      <w:r w:rsidRPr="005D4A49">
        <w:rPr>
          <w:rFonts w:ascii="Times New Roman" w:eastAsia="Calibri" w:hAnsi="Times New Roman" w:cs="Times New Roman"/>
          <w:i/>
          <w:sz w:val="24"/>
          <w:szCs w:val="24"/>
        </w:rPr>
        <w:t>друг.</w:t>
      </w:r>
    </w:p>
    <w:p w:rsidR="00530D7A" w:rsidRDefault="00530D7A" w:rsidP="00530D7A">
      <w:pPr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Ребята, а как вы понимаете слово «дружба»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F34B3" w:rsidRPr="00A70B21">
        <w:rPr>
          <w:rFonts w:ascii="Times New Roman" w:eastAsia="Calibri" w:hAnsi="Times New Roman" w:cs="Times New Roman"/>
          <w:sz w:val="24"/>
          <w:szCs w:val="24"/>
        </w:rPr>
        <w:t xml:space="preserve">Что такое настоящая дружба? </w:t>
      </w:r>
      <w:r w:rsidRPr="00530D7A">
        <w:rPr>
          <w:rFonts w:ascii="Times New Roman" w:eastAsia="Calibri" w:hAnsi="Times New Roman" w:cs="Times New Roman"/>
          <w:i/>
          <w:sz w:val="24"/>
          <w:szCs w:val="24"/>
        </w:rPr>
        <w:t>(ответы ребят)</w:t>
      </w:r>
      <w:r w:rsidRPr="00530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D7A" w:rsidRPr="00A70B21" w:rsidRDefault="00530D7A" w:rsidP="00530D7A">
      <w:pPr>
        <w:spacing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sz w:val="24"/>
          <w:szCs w:val="24"/>
        </w:rPr>
        <w:t>Ученица читает «Монолог о дружбе».</w:t>
      </w:r>
    </w:p>
    <w:p w:rsidR="00530D7A" w:rsidRPr="00A70B21" w:rsidRDefault="00530D7A" w:rsidP="00530D7A">
      <w:pPr>
        <w:spacing w:line="240" w:lineRule="auto"/>
        <w:ind w:left="567" w:right="567" w:hanging="1276"/>
        <w:rPr>
          <w:rFonts w:ascii="Times New Roman" w:hAnsi="Times New Roman" w:cs="Times New Roman"/>
          <w:b/>
          <w:i/>
          <w:sz w:val="24"/>
          <w:szCs w:val="24"/>
        </w:rPr>
      </w:pPr>
      <w:r w:rsidRPr="00A70B21">
        <w:rPr>
          <w:rFonts w:ascii="Times New Roman" w:hAnsi="Times New Roman" w:cs="Times New Roman"/>
          <w:sz w:val="24"/>
          <w:szCs w:val="24"/>
        </w:rPr>
        <w:t xml:space="preserve">                      Что такое дружба? Каждый знает.</w:t>
      </w:r>
      <w:r w:rsidRPr="00A70B21">
        <w:rPr>
          <w:rFonts w:ascii="Times New Roman" w:hAnsi="Times New Roman" w:cs="Times New Roman"/>
          <w:sz w:val="24"/>
          <w:szCs w:val="24"/>
        </w:rPr>
        <w:br/>
        <w:t>Может быть, и спрашивать смешно.</w:t>
      </w:r>
      <w:r w:rsidRPr="00A70B21">
        <w:rPr>
          <w:rFonts w:ascii="Times New Roman" w:hAnsi="Times New Roman" w:cs="Times New Roman"/>
          <w:sz w:val="24"/>
          <w:szCs w:val="24"/>
        </w:rPr>
        <w:br/>
        <w:t>Ну а всё же, что обозначает</w:t>
      </w:r>
      <w:proofErr w:type="gramStart"/>
      <w:r w:rsidRPr="00A70B21">
        <w:rPr>
          <w:rFonts w:ascii="Times New Roman" w:hAnsi="Times New Roman" w:cs="Times New Roman"/>
          <w:sz w:val="24"/>
          <w:szCs w:val="24"/>
        </w:rPr>
        <w:br/>
        <w:t>Э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>то слово? Значит что оно?</w:t>
      </w:r>
      <w:r w:rsidRPr="00A70B21">
        <w:rPr>
          <w:rFonts w:ascii="Times New Roman" w:hAnsi="Times New Roman" w:cs="Times New Roman"/>
          <w:sz w:val="24"/>
          <w:szCs w:val="24"/>
        </w:rPr>
        <w:br/>
        <w:t xml:space="preserve">Какое прекрасное слово – “дружба”! </w:t>
      </w:r>
    </w:p>
    <w:p w:rsidR="00530D7A" w:rsidRPr="00530D7A" w:rsidRDefault="00530D7A" w:rsidP="00A8766B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F34B3" w:rsidRPr="00A70B21" w:rsidRDefault="00EF34B3" w:rsidP="00A8766B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i/>
          <w:sz w:val="24"/>
          <w:szCs w:val="24"/>
        </w:rPr>
        <w:t>3. Рассказ учителя</w:t>
      </w:r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4B3" w:rsidRPr="00A70B21" w:rsidRDefault="00EF34B3" w:rsidP="00A8766B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– Однозначных ответов на эти вопросы не существует. Но задумываться над ними должен каждый. Разговор о дружбе мне хотелось бы начать, как говорится, “от </w:t>
      </w: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t>обратного</w:t>
      </w:r>
      <w:proofErr w:type="gramEnd"/>
      <w:r w:rsidRPr="00A70B21">
        <w:rPr>
          <w:rFonts w:ascii="Times New Roman" w:eastAsia="Calibri" w:hAnsi="Times New Roman" w:cs="Times New Roman"/>
          <w:sz w:val="24"/>
          <w:szCs w:val="24"/>
        </w:rPr>
        <w:t>”. Понятие противоположное дружбе – эгоизм.</w:t>
      </w:r>
    </w:p>
    <w:p w:rsidR="00530D7A" w:rsidRDefault="00EF34B3" w:rsidP="00530D7A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Если человек эгоист, у него не может быть настоящего друга.</w:t>
      </w:r>
    </w:p>
    <w:p w:rsidR="00530D7A" w:rsidRDefault="00EF34B3" w:rsidP="00530D7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D7A"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530D7A">
        <w:rPr>
          <w:rFonts w:ascii="Times New Roman" w:hAnsi="Times New Roman" w:cs="Times New Roman"/>
          <w:b/>
          <w:sz w:val="24"/>
          <w:szCs w:val="24"/>
          <w:u w:val="single"/>
        </w:rPr>
        <w:t xml:space="preserve"> 8 (1) </w:t>
      </w:r>
    </w:p>
    <w:p w:rsidR="00EF34B3" w:rsidRPr="00A70B21" w:rsidRDefault="00EF34B3" w:rsidP="00A8766B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Владимир Иванович Даль в своем знаменитом “Толковом словаре” приводит такое определение дружбы: “Дружба – бескорыстная стойкая приязнь”.</w:t>
      </w:r>
    </w:p>
    <w:p w:rsidR="00530D7A" w:rsidRDefault="00530D7A" w:rsidP="00530D7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8 (2) (3)</w:t>
      </w:r>
    </w:p>
    <w:p w:rsidR="00EF34B3" w:rsidRPr="00A70B21" w:rsidRDefault="00EF34B3" w:rsidP="00A8766B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На первое место знаменитый ученый и писатель ставит </w:t>
      </w:r>
      <w:r w:rsidRPr="00A70B21">
        <w:rPr>
          <w:rFonts w:ascii="Times New Roman" w:eastAsia="Calibri" w:hAnsi="Times New Roman" w:cs="Times New Roman"/>
          <w:b/>
          <w:sz w:val="24"/>
          <w:szCs w:val="24"/>
        </w:rPr>
        <w:t>бескорыстие.</w:t>
      </w: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 Ты дружишь с человеком не для того, чтобы он тебе что-нибудь хорошее сделал, не потому, что это выгодно. Ты дружишь с человеком потому, что он близок тебе. Близки его интересы, его взгляды, его внутренний мир. Есть, конечно, ребята, которые выбирают себе друга за “красивые глаза”. Умеет человек хорошо и модно одеваться – буду с ним дружить. Не умеет – не буду. У таких ребят никогда не будет настоящих друзей. А без друзей человек не может быть счастлив.</w:t>
      </w:r>
    </w:p>
    <w:p w:rsidR="00EF34B3" w:rsidRPr="00A70B21" w:rsidRDefault="00EF34B3" w:rsidP="00A8766B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лучается, что ради дружбы необходимо поступиться своими личными интересами. И если дружба для тебя действительно ценна, ты </w:t>
      </w: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t>делаешь это, не задумываясь</w:t>
      </w:r>
      <w:proofErr w:type="gramEnd"/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34B3" w:rsidRPr="00D805CA" w:rsidRDefault="00EF34B3" w:rsidP="00A8766B">
      <w:pPr>
        <w:spacing w:after="0" w:line="240" w:lineRule="auto"/>
        <w:ind w:left="567" w:right="567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Говоря о дружбе, нельзя не сказать и о таком важном понятии, как </w:t>
      </w:r>
      <w:r w:rsidRPr="00A70B21">
        <w:rPr>
          <w:rFonts w:ascii="Times New Roman" w:eastAsia="Calibri" w:hAnsi="Times New Roman" w:cs="Times New Roman"/>
          <w:b/>
          <w:sz w:val="24"/>
          <w:szCs w:val="24"/>
        </w:rPr>
        <w:t>порядочность.</w:t>
      </w: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 Порядочность лежит в основе многих человеческих поступков. Заступиться за младшего, которого обижают, уступить место в автобусе, прийти на помощь старому человеку – все это проявления порядочности. </w:t>
      </w:r>
      <w:r w:rsidRPr="00D805CA">
        <w:rPr>
          <w:rFonts w:ascii="Times New Roman" w:eastAsia="Calibri" w:hAnsi="Times New Roman" w:cs="Times New Roman"/>
          <w:b/>
          <w:sz w:val="24"/>
          <w:szCs w:val="24"/>
        </w:rPr>
        <w:t>Лишь у порядочного человека могут быть настоящие, верные, надежные друзья. Друзья на всю жизнь.</w:t>
      </w:r>
    </w:p>
    <w:p w:rsidR="00530D7A" w:rsidRDefault="00530D7A" w:rsidP="00530D7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0D7A" w:rsidRDefault="00530D7A" w:rsidP="00530D7A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9 </w:t>
      </w:r>
    </w:p>
    <w:p w:rsidR="00530D7A" w:rsidRDefault="00A8766B" w:rsidP="00A8766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такое дружба?– спросила я у птицы.</w:t>
      </w:r>
    </w:p>
    <w:p w:rsidR="00A8766B" w:rsidRPr="005354B6" w:rsidRDefault="00A8766B" w:rsidP="00A8766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огда коршун летает вместе с синицей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росила я у зверя: – Что такое дружба?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Это когда зайцу лисы бояться не нужно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после спросила у девочки: – Дружба – что такое?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Это что-то огромное, радостное, большое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когда ребята все сразу, все вместе играют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когда мальчишки девчонок не обижают.</w:t>
      </w:r>
      <w:r w:rsidRPr="005354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ить должны все на свете: и звери, и птицы, и дети.</w:t>
      </w:r>
    </w:p>
    <w:p w:rsidR="00A8766B" w:rsidRDefault="00A8766B" w:rsidP="00A70B21">
      <w:pPr>
        <w:spacing w:beforeAutospacing="1"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1B0701" w:rsidRPr="001B0701" w:rsidRDefault="001B0701" w:rsidP="00A70B21">
      <w:pPr>
        <w:pStyle w:val="a4"/>
        <w:spacing w:after="0" w:afterAutospacing="0"/>
        <w:ind w:left="567" w:right="567"/>
      </w:pPr>
      <w:r>
        <w:t xml:space="preserve">– </w:t>
      </w:r>
      <w:r w:rsidR="00F941A9">
        <w:t xml:space="preserve"> Д</w:t>
      </w:r>
      <w:r w:rsidRPr="001B0701">
        <w:t xml:space="preserve">авайте обсудим такие вопросы: </w:t>
      </w:r>
    </w:p>
    <w:p w:rsidR="00A879F4" w:rsidRPr="001B0701" w:rsidRDefault="001B0701" w:rsidP="00A879F4">
      <w:pPr>
        <w:pStyle w:val="a4"/>
        <w:spacing w:before="0" w:beforeAutospacing="0" w:after="0" w:afterAutospacing="0"/>
        <w:ind w:left="567" w:right="567"/>
      </w:pPr>
      <w:proofErr w:type="gramStart"/>
      <w:r w:rsidRPr="001B0701">
        <w:t>Нужна ли дружба вообще?</w:t>
      </w:r>
      <w:r w:rsidR="00B879A1">
        <w:t xml:space="preserve"> (</w:t>
      </w:r>
      <w:r w:rsidR="00B879A1" w:rsidRPr="00A879F4">
        <w:rPr>
          <w:b/>
          <w:i/>
        </w:rPr>
        <w:t>на листочках записаны вопросы для каждой группы</w:t>
      </w:r>
      <w:r w:rsidR="00A879F4">
        <w:rPr>
          <w:b/>
          <w:i/>
        </w:rPr>
        <w:t>.</w:t>
      </w:r>
      <w:proofErr w:type="gramEnd"/>
      <w:r w:rsidR="00A879F4">
        <w:rPr>
          <w:b/>
          <w:i/>
        </w:rPr>
        <w:t xml:space="preserve">  </w:t>
      </w:r>
      <w:r w:rsidR="00A879F4" w:rsidRPr="001B0701">
        <w:rPr>
          <w:i/>
          <w:iCs/>
        </w:rPr>
        <w:t>Каждой группе на выбор достается один из предложенных вопросов. В группах проходит обсуждение от 3 до 5 минут, затем заслушиваются ответы групп.</w:t>
      </w:r>
      <w:r w:rsidR="00A879F4">
        <w:rPr>
          <w:i/>
          <w:iCs/>
        </w:rPr>
        <w:t xml:space="preserve"> </w:t>
      </w:r>
      <w:proofErr w:type="gramStart"/>
      <w:r w:rsidR="00A879F4">
        <w:rPr>
          <w:i/>
          <w:iCs/>
        </w:rPr>
        <w:t>Сначала 1 и 2 группы, затем 3 и 4 группы</w:t>
      </w:r>
      <w:r w:rsidR="00A879F4" w:rsidRPr="001B0701">
        <w:t>)</w:t>
      </w:r>
      <w:proofErr w:type="gramEnd"/>
    </w:p>
    <w:p w:rsidR="001B0701" w:rsidRPr="001B0701" w:rsidRDefault="00A879F4" w:rsidP="00A879F4">
      <w:pPr>
        <w:spacing w:before="100" w:beforeAutospacing="1"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группа:  </w:t>
      </w:r>
      <w:r w:rsidR="001B0701" w:rsidRPr="001B0701">
        <w:rPr>
          <w:rFonts w:ascii="Times New Roman" w:hAnsi="Times New Roman" w:cs="Times New Roman"/>
          <w:sz w:val="24"/>
          <w:szCs w:val="24"/>
        </w:rPr>
        <w:t>Почему люди дружат?</w:t>
      </w:r>
    </w:p>
    <w:p w:rsidR="00A879F4" w:rsidRPr="00A879F4" w:rsidRDefault="00A879F4" w:rsidP="00A879F4">
      <w:pPr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879F4">
        <w:rPr>
          <w:rFonts w:ascii="Times New Roman" w:hAnsi="Times New Roman" w:cs="Times New Roman"/>
          <w:sz w:val="24"/>
          <w:szCs w:val="24"/>
        </w:rPr>
        <w:t xml:space="preserve">группа:  </w:t>
      </w:r>
      <w:r w:rsidR="001B0701" w:rsidRPr="00A879F4">
        <w:rPr>
          <w:rFonts w:ascii="Times New Roman" w:hAnsi="Times New Roman" w:cs="Times New Roman"/>
          <w:sz w:val="24"/>
          <w:szCs w:val="24"/>
        </w:rPr>
        <w:t>Почему люди ценят дружбу?</w:t>
      </w:r>
      <w:r w:rsidRPr="00A879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79F4" w:rsidRPr="00A879F4" w:rsidRDefault="00A879F4" w:rsidP="00A879F4">
      <w:pPr>
        <w:pStyle w:val="a3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A879F4" w:rsidRDefault="00A879F4" w:rsidP="00A879F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0 </w:t>
      </w:r>
    </w:p>
    <w:p w:rsidR="00A879F4" w:rsidRPr="004F597D" w:rsidRDefault="00A879F4" w:rsidP="00A879F4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b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F597D">
        <w:rPr>
          <w:rFonts w:ascii="Times New Roman" w:hAnsi="Times New Roman" w:cs="Times New Roman"/>
          <w:sz w:val="24"/>
          <w:szCs w:val="24"/>
        </w:rPr>
        <w:t>Кто в дружбу верит горячо,</w:t>
      </w:r>
    </w:p>
    <w:p w:rsidR="00A879F4" w:rsidRPr="004F597D" w:rsidRDefault="00A879F4" w:rsidP="00A879F4">
      <w:pPr>
        <w:spacing w:after="0" w:line="240" w:lineRule="auto"/>
        <w:ind w:left="567" w:right="567" w:firstLine="127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Кто рядом чувствует плечо,</w:t>
      </w:r>
    </w:p>
    <w:p w:rsidR="00A879F4" w:rsidRPr="004F597D" w:rsidRDefault="00A879F4" w:rsidP="00A879F4">
      <w:pPr>
        <w:spacing w:after="0" w:line="240" w:lineRule="auto"/>
        <w:ind w:left="567" w:right="567" w:firstLine="127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Тот никогда не упадет,</w:t>
      </w:r>
    </w:p>
    <w:p w:rsidR="00A879F4" w:rsidRPr="004F597D" w:rsidRDefault="00A879F4" w:rsidP="00A879F4">
      <w:pPr>
        <w:spacing w:after="0" w:line="240" w:lineRule="auto"/>
        <w:ind w:left="567" w:right="567" w:firstLine="127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В любой беде не пропадет,</w:t>
      </w:r>
    </w:p>
    <w:p w:rsidR="00A879F4" w:rsidRPr="004F597D" w:rsidRDefault="00A879F4" w:rsidP="00A879F4">
      <w:pPr>
        <w:spacing w:after="0" w:line="240" w:lineRule="auto"/>
        <w:ind w:left="567" w:right="567" w:firstLine="127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А если и споткнется вдруг.</w:t>
      </w:r>
    </w:p>
    <w:p w:rsidR="00A879F4" w:rsidRPr="004F597D" w:rsidRDefault="00A879F4" w:rsidP="00A879F4">
      <w:pPr>
        <w:spacing w:after="0" w:line="240" w:lineRule="auto"/>
        <w:ind w:left="567" w:right="567" w:firstLine="127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То встать ему поможет друг!</w:t>
      </w:r>
    </w:p>
    <w:p w:rsidR="00A879F4" w:rsidRPr="004F597D" w:rsidRDefault="00A879F4" w:rsidP="00A879F4">
      <w:pPr>
        <w:spacing w:after="0" w:line="240" w:lineRule="auto"/>
        <w:ind w:left="567" w:right="567" w:firstLine="127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Всегда в беде надежный друг</w:t>
      </w:r>
    </w:p>
    <w:p w:rsidR="00A879F4" w:rsidRPr="004F597D" w:rsidRDefault="00A879F4" w:rsidP="00A879F4">
      <w:pPr>
        <w:spacing w:after="0" w:line="240" w:lineRule="auto"/>
        <w:ind w:left="567" w:right="567" w:firstLine="127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Ему протянет руку.</w:t>
      </w:r>
    </w:p>
    <w:p w:rsidR="00A879F4" w:rsidRDefault="00A879F4" w:rsidP="00A879F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1 </w:t>
      </w:r>
    </w:p>
    <w:p w:rsidR="00A879F4" w:rsidRDefault="00A879F4" w:rsidP="00A879F4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группа: </w:t>
      </w:r>
      <w:r w:rsidR="001B0701" w:rsidRPr="001B0701">
        <w:rPr>
          <w:rFonts w:ascii="Times New Roman" w:hAnsi="Times New Roman" w:cs="Times New Roman"/>
          <w:sz w:val="24"/>
          <w:szCs w:val="24"/>
        </w:rPr>
        <w:t>Кого можно назвать настоящим другом?</w:t>
      </w:r>
    </w:p>
    <w:p w:rsidR="00A879F4" w:rsidRDefault="00A879F4" w:rsidP="00A879F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2 </w:t>
      </w:r>
    </w:p>
    <w:p w:rsidR="001B0701" w:rsidRPr="001B0701" w:rsidRDefault="00A879F4" w:rsidP="00A879F4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руппа: </w:t>
      </w:r>
      <w:r w:rsidR="001B0701" w:rsidRPr="001B0701">
        <w:rPr>
          <w:rFonts w:ascii="Times New Roman" w:hAnsi="Times New Roman" w:cs="Times New Roman"/>
          <w:sz w:val="24"/>
          <w:szCs w:val="24"/>
        </w:rPr>
        <w:t>Какими качествами должен обладать человек, чтобы к нему было дружеское отношение?</w:t>
      </w:r>
    </w:p>
    <w:p w:rsidR="00F941A9" w:rsidRDefault="00F941A9" w:rsidP="00A70B21">
      <w:pPr>
        <w:spacing w:after="0"/>
        <w:ind w:left="567" w:right="567"/>
        <w:rPr>
          <w:rFonts w:ascii="Times New Roman" w:hAnsi="Times New Roman" w:cs="Times New Roman"/>
          <w:b/>
          <w:sz w:val="24"/>
          <w:szCs w:val="24"/>
        </w:rPr>
      </w:pPr>
    </w:p>
    <w:p w:rsidR="001B0701" w:rsidRPr="00363556" w:rsidRDefault="001B0701" w:rsidP="00A70B21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</w:p>
    <w:p w:rsidR="00A879F4" w:rsidRDefault="00A879F4" w:rsidP="00A879F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79F4" w:rsidRPr="00DC4D65" w:rsidRDefault="00A879F4" w:rsidP="00A879F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3, 14 </w:t>
      </w:r>
      <w:r w:rsidR="00DC4D65">
        <w:rPr>
          <w:rFonts w:ascii="Times New Roman" w:hAnsi="Times New Roman" w:cs="Times New Roman"/>
          <w:b/>
          <w:sz w:val="24"/>
          <w:szCs w:val="24"/>
          <w:u w:val="single"/>
        </w:rPr>
        <w:t>(говорят дети)</w:t>
      </w:r>
    </w:p>
    <w:p w:rsidR="006866E5" w:rsidRPr="00363556" w:rsidRDefault="00F941A9" w:rsidP="00A70B21">
      <w:pPr>
        <w:spacing w:after="0" w:line="240" w:lineRule="auto"/>
        <w:ind w:left="567" w:right="567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</w:t>
      </w:r>
      <w:r w:rsidR="009716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</w:t>
      </w:r>
      <w:r w:rsidR="006866E5" w:rsidRPr="00363556">
        <w:rPr>
          <w:rFonts w:ascii="Times New Roman" w:hAnsi="Times New Roman"/>
          <w:sz w:val="24"/>
          <w:szCs w:val="24"/>
        </w:rPr>
        <w:t xml:space="preserve">роизносишь его – и сразу вспоминаешь своего друга, с которым тебе интересно играть в снежки, читать новую книгу или посекретничать о своём. </w:t>
      </w:r>
    </w:p>
    <w:p w:rsidR="00BC0313" w:rsidRDefault="006866E5" w:rsidP="00BC031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363556">
        <w:rPr>
          <w:rFonts w:ascii="Times New Roman" w:hAnsi="Times New Roman"/>
          <w:sz w:val="24"/>
          <w:szCs w:val="24"/>
        </w:rPr>
        <w:t>Друг – это любимая книга, которую</w:t>
      </w:r>
      <w:r w:rsidR="00BC0313">
        <w:rPr>
          <w:rFonts w:ascii="Times New Roman" w:hAnsi="Times New Roman"/>
          <w:sz w:val="24"/>
          <w:szCs w:val="24"/>
        </w:rPr>
        <w:t xml:space="preserve"> читаешь и тебе интересно с ней. </w:t>
      </w:r>
    </w:p>
    <w:p w:rsidR="00BC0313" w:rsidRDefault="00BC0313" w:rsidP="00BC031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866E5" w:rsidRPr="00363556">
        <w:rPr>
          <w:rFonts w:ascii="Times New Roman" w:hAnsi="Times New Roman"/>
          <w:sz w:val="24"/>
          <w:szCs w:val="24"/>
        </w:rPr>
        <w:t xml:space="preserve">руг – это мама, которая обязательно поможет </w:t>
      </w:r>
      <w:r w:rsidR="00F941A9">
        <w:rPr>
          <w:rFonts w:ascii="Times New Roman" w:hAnsi="Times New Roman"/>
          <w:sz w:val="24"/>
          <w:szCs w:val="24"/>
        </w:rPr>
        <w:t xml:space="preserve">тебе в трудную минуту. </w:t>
      </w:r>
    </w:p>
    <w:p w:rsidR="00BC0313" w:rsidRDefault="00AA4ED7" w:rsidP="00BC031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6866E5" w:rsidRPr="00363556">
        <w:rPr>
          <w:rFonts w:ascii="Times New Roman" w:hAnsi="Times New Roman"/>
          <w:sz w:val="24"/>
          <w:szCs w:val="24"/>
        </w:rPr>
        <w:t>руг – это школьный учитель, который поможет тебе заглянуть в тайны знаний, друг – это старый плюшевый медвежонок с оторванным ухом, который выслушает тебя, когда тебе будет плохо.</w:t>
      </w:r>
    </w:p>
    <w:p w:rsidR="00120399" w:rsidRDefault="00120399" w:rsidP="00BC031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</w:p>
    <w:p w:rsidR="00F941A9" w:rsidRPr="00BC0313" w:rsidRDefault="006866E5" w:rsidP="00BC0313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363556">
        <w:rPr>
          <w:rFonts w:ascii="Times New Roman" w:hAnsi="Times New Roman"/>
          <w:sz w:val="24"/>
          <w:szCs w:val="24"/>
        </w:rPr>
        <w:t xml:space="preserve"> Русская пословица гласит: “Не имей сто рублей, а имей сто друзей»</w:t>
      </w:r>
      <w:r w:rsidR="00F941A9" w:rsidRPr="00F941A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41A9" w:rsidRDefault="00F941A9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</w:p>
    <w:p w:rsidR="00593E90" w:rsidRDefault="00AA4ED7" w:rsidP="00593E9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93E90"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 w:rsidR="00593E90">
        <w:rPr>
          <w:rFonts w:ascii="Times New Roman" w:hAnsi="Times New Roman" w:cs="Times New Roman"/>
          <w:b/>
          <w:sz w:val="24"/>
          <w:szCs w:val="24"/>
          <w:u w:val="single"/>
        </w:rPr>
        <w:t xml:space="preserve">15 </w:t>
      </w:r>
    </w:p>
    <w:p w:rsidR="00F941A9" w:rsidRPr="005C0BCB" w:rsidRDefault="00AA4ED7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941A9" w:rsidRPr="005C0BCB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proofErr w:type="gramStart"/>
      <w:r w:rsidR="00F941A9" w:rsidRPr="005C0BCB">
        <w:rPr>
          <w:rFonts w:ascii="Times New Roman" w:eastAsia="Calibri" w:hAnsi="Times New Roman" w:cs="Times New Roman"/>
          <w:sz w:val="24"/>
          <w:szCs w:val="24"/>
        </w:rPr>
        <w:t>Давным</w:t>
      </w:r>
      <w:proofErr w:type="spellEnd"/>
      <w:r w:rsidR="00F941A9" w:rsidRPr="005C0BCB">
        <w:rPr>
          <w:rFonts w:ascii="Times New Roman" w:eastAsia="Calibri" w:hAnsi="Times New Roman" w:cs="Times New Roman"/>
          <w:sz w:val="24"/>
          <w:szCs w:val="24"/>
        </w:rPr>
        <w:t xml:space="preserve"> – давно</w:t>
      </w:r>
      <w:proofErr w:type="gramEnd"/>
      <w:r w:rsidR="00F941A9" w:rsidRPr="005C0BCB">
        <w:rPr>
          <w:rFonts w:ascii="Times New Roman" w:eastAsia="Calibri" w:hAnsi="Times New Roman" w:cs="Times New Roman"/>
          <w:sz w:val="24"/>
          <w:szCs w:val="24"/>
        </w:rPr>
        <w:t xml:space="preserve"> жил в горах богатый человек. Имел он огромную отару овец и столько же друзей.</w:t>
      </w:r>
    </w:p>
    <w:p w:rsidR="00F941A9" w:rsidRPr="005C0BCB" w:rsidRDefault="00F941A9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5C0BCB">
        <w:rPr>
          <w:rFonts w:ascii="Times New Roman" w:eastAsia="Calibri" w:hAnsi="Times New Roman" w:cs="Times New Roman"/>
          <w:sz w:val="24"/>
          <w:szCs w:val="24"/>
        </w:rPr>
        <w:t>Однажды к нему в дом пришла беда. В его овчарню в одну из ночей проникли воры и угнали всех овец. Когда наутро хозяин пришёл в овчарню, чтобы выгнать своё стадо на выпас, ни одной овцы там не оказалось. Хозяин овчарни тяжело вздохнул и заплакал. Весь его многолетний труд был напрасен, а семья в одну ночь стала нищей.</w:t>
      </w:r>
    </w:p>
    <w:p w:rsidR="00A15605" w:rsidRDefault="00F941A9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5C0BCB">
        <w:rPr>
          <w:rFonts w:ascii="Times New Roman" w:eastAsia="Calibri" w:hAnsi="Times New Roman" w:cs="Times New Roman"/>
          <w:sz w:val="24"/>
          <w:szCs w:val="24"/>
        </w:rPr>
        <w:t>Вскоре вся округа знала о том, какая беде приключилась с хозяином овчарни. Прошёл ещё один день и на заре хозяин увидел облачко пыли на дороге. Оно всё увеличивалось и увеличивалось. Вскоре он смог разглядеть и людей в облаке пыли. Это были его друзья. Каждый из его друзей шёл не с пустыми руками, а вёл за собой маленькое стадо овец. Когда они все вошли к нему во двор, он понял, что друзья пришли ему помочь. С тех пор его стадо стало в несколько раз больше прежнего. Каждый раз, по утрам, когда он шёл выгонять своё стадо, он вспоминал глаза своих друзей, которые спасли жизнь его семьи».</w:t>
      </w:r>
      <w:r w:rsidR="00A1560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15605" w:rsidRPr="005C0BCB">
        <w:rPr>
          <w:rFonts w:ascii="Times New Roman" w:eastAsia="Calibri" w:hAnsi="Times New Roman" w:cs="Times New Roman"/>
          <w:sz w:val="24"/>
          <w:szCs w:val="24"/>
        </w:rPr>
        <w:t>Птица сильна крыльями, а человек дружбой.</w:t>
      </w:r>
    </w:p>
    <w:p w:rsidR="00593E90" w:rsidRPr="005C0BCB" w:rsidRDefault="00593E90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</w:p>
    <w:p w:rsidR="00AA4ED7" w:rsidRPr="00AA4ED7" w:rsidRDefault="00AA4ED7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A4ED7">
        <w:rPr>
          <w:rFonts w:ascii="Times New Roman" w:eastAsia="Calibri" w:hAnsi="Times New Roman" w:cs="Times New Roman"/>
          <w:b/>
          <w:sz w:val="24"/>
          <w:szCs w:val="24"/>
          <w:u w:val="single"/>
        </w:rPr>
        <w:t>2)Игра «Лучший друг в классе».</w:t>
      </w:r>
    </w:p>
    <w:p w:rsidR="00AA4ED7" w:rsidRDefault="00AA4ED7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B31868">
        <w:rPr>
          <w:rFonts w:ascii="Times New Roman" w:eastAsia="Calibri" w:hAnsi="Times New Roman" w:cs="Times New Roman"/>
          <w:sz w:val="24"/>
          <w:szCs w:val="24"/>
        </w:rPr>
        <w:t>-У вас на парте лежит солнышко. Вы имеете право взять от этого солнышка по два лучика и подарить их самым хорошим, самым близким</w:t>
      </w:r>
      <w:r w:rsidR="00DC4D65">
        <w:rPr>
          <w:rFonts w:ascii="Times New Roman" w:eastAsia="Calibri" w:hAnsi="Times New Roman" w:cs="Times New Roman"/>
          <w:sz w:val="24"/>
          <w:szCs w:val="24"/>
        </w:rPr>
        <w:t>, самым надёжным друзьям</w:t>
      </w:r>
      <w:r w:rsidR="009716D6" w:rsidRPr="00B31868">
        <w:rPr>
          <w:rFonts w:ascii="Times New Roman" w:eastAsia="Calibri" w:hAnsi="Times New Roman" w:cs="Times New Roman"/>
          <w:sz w:val="24"/>
          <w:szCs w:val="24"/>
        </w:rPr>
        <w:t xml:space="preserve">. Но на лучике нужно написать только одно слово, которым бы вы </w:t>
      </w:r>
      <w:proofErr w:type="gramStart"/>
      <w:r w:rsidR="009716D6" w:rsidRPr="00B31868">
        <w:rPr>
          <w:rFonts w:ascii="Times New Roman" w:eastAsia="Calibri" w:hAnsi="Times New Roman" w:cs="Times New Roman"/>
          <w:sz w:val="24"/>
          <w:szCs w:val="24"/>
        </w:rPr>
        <w:t xml:space="preserve">охарактеризовали </w:t>
      </w:r>
      <w:r w:rsidRPr="00B31868">
        <w:rPr>
          <w:rFonts w:ascii="Times New Roman" w:eastAsia="Calibri" w:hAnsi="Times New Roman" w:cs="Times New Roman"/>
          <w:sz w:val="24"/>
          <w:szCs w:val="24"/>
        </w:rPr>
        <w:t>ни сейчас находятся</w:t>
      </w:r>
      <w:proofErr w:type="gramEnd"/>
      <w:r w:rsidRPr="00B3186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B31868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B31868">
        <w:rPr>
          <w:rFonts w:ascii="Times New Roman" w:eastAsia="Calibri" w:hAnsi="Times New Roman" w:cs="Times New Roman"/>
          <w:sz w:val="24"/>
          <w:szCs w:val="24"/>
        </w:rPr>
        <w:t xml:space="preserve"> именно этого друга. </w:t>
      </w:r>
      <w:r>
        <w:rPr>
          <w:rFonts w:ascii="Times New Roman" w:eastAsia="Calibri" w:hAnsi="Times New Roman" w:cs="Times New Roman"/>
          <w:sz w:val="24"/>
          <w:szCs w:val="24"/>
        </w:rPr>
        <w:t>Лучики надо приклеить к солнышку</w:t>
      </w:r>
    </w:p>
    <w:p w:rsidR="00AA4ED7" w:rsidRPr="00B31868" w:rsidRDefault="00AA4ED7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31868">
        <w:rPr>
          <w:rFonts w:ascii="Times New Roman" w:eastAsia="Calibri" w:hAnsi="Times New Roman" w:cs="Times New Roman"/>
          <w:sz w:val="24"/>
          <w:szCs w:val="24"/>
        </w:rPr>
        <w:t>Чем он вас привлекает? Какой он?</w:t>
      </w:r>
    </w:p>
    <w:p w:rsidR="00593E90" w:rsidRDefault="00AA4ED7" w:rsidP="00593E90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868">
        <w:rPr>
          <w:rFonts w:ascii="Times New Roman" w:eastAsia="Calibri" w:hAnsi="Times New Roman" w:cs="Times New Roman"/>
          <w:sz w:val="24"/>
          <w:szCs w:val="24"/>
        </w:rPr>
        <w:t>-Действительно ваш класс это одна большая дружная семья.</w:t>
      </w:r>
    </w:p>
    <w:p w:rsidR="00593E90" w:rsidRDefault="00593E90" w:rsidP="00593E9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3E90" w:rsidRDefault="00593E90" w:rsidP="00593E9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E9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6 </w:t>
      </w:r>
    </w:p>
    <w:p w:rsidR="00593E90" w:rsidRDefault="00593E90" w:rsidP="00593E9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16D6" w:rsidRPr="004F597D" w:rsidRDefault="009716D6" w:rsidP="00A70B21">
      <w:pPr>
        <w:spacing w:after="0" w:line="240" w:lineRule="auto"/>
        <w:ind w:left="567" w:right="567" w:hanging="1276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4F597D">
        <w:rPr>
          <w:rFonts w:ascii="Times New Roman" w:hAnsi="Times New Roman" w:cs="Times New Roman"/>
          <w:sz w:val="24"/>
          <w:szCs w:val="24"/>
        </w:rPr>
        <w:tab/>
        <w:t>Землю обогнули тоненькие нити.</w:t>
      </w:r>
    </w:p>
    <w:p w:rsidR="009716D6" w:rsidRPr="004F597D" w:rsidRDefault="009716D6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Нити параллелей и зелёных рек,</w:t>
      </w:r>
    </w:p>
    <w:p w:rsidR="009716D6" w:rsidRPr="004F597D" w:rsidRDefault="009716D6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Протяните руку, руку протяните,</w:t>
      </w:r>
    </w:p>
    <w:p w:rsidR="009716D6" w:rsidRPr="004F597D" w:rsidRDefault="009716D6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Надо, чтобы в дружбу верил человек!</w:t>
      </w:r>
    </w:p>
    <w:p w:rsidR="009716D6" w:rsidRPr="004F597D" w:rsidRDefault="009716D6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9716D6" w:rsidRPr="004F597D" w:rsidRDefault="009716D6" w:rsidP="00A70B21">
      <w:pPr>
        <w:spacing w:after="0" w:line="240" w:lineRule="auto"/>
        <w:ind w:left="567" w:right="567" w:hanging="1276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b/>
          <w:sz w:val="24"/>
          <w:szCs w:val="24"/>
        </w:rPr>
        <w:t>Ученик:</w:t>
      </w:r>
      <w:r w:rsidRPr="004F597D">
        <w:rPr>
          <w:rFonts w:ascii="Times New Roman" w:hAnsi="Times New Roman" w:cs="Times New Roman"/>
          <w:sz w:val="24"/>
          <w:szCs w:val="24"/>
        </w:rPr>
        <w:tab/>
        <w:t>Обогрейте словом, обласкайте взглядом,</w:t>
      </w:r>
    </w:p>
    <w:p w:rsidR="009716D6" w:rsidRPr="004F597D" w:rsidRDefault="009716D6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От хорошей шутки тает даже снег.</w:t>
      </w:r>
    </w:p>
    <w:p w:rsidR="009716D6" w:rsidRPr="004F597D" w:rsidRDefault="009716D6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Это так чудесно, если с вами рядом</w:t>
      </w:r>
    </w:p>
    <w:p w:rsidR="00B00A5E" w:rsidRDefault="009716D6" w:rsidP="00A70B21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4F597D">
        <w:rPr>
          <w:rFonts w:ascii="Times New Roman" w:hAnsi="Times New Roman" w:cs="Times New Roman"/>
          <w:sz w:val="24"/>
          <w:szCs w:val="24"/>
        </w:rPr>
        <w:t>Станет добрым и веселым хмурый человек.</w:t>
      </w:r>
    </w:p>
    <w:p w:rsidR="00593E90" w:rsidRDefault="00593E90" w:rsidP="00A70B21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00A5E" w:rsidRPr="00A70B21" w:rsidRDefault="00B00A5E" w:rsidP="00A70B21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A70B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Тренинг.</w:t>
      </w:r>
    </w:p>
    <w:p w:rsidR="00B00A5E" w:rsidRPr="00DC4D65" w:rsidRDefault="00B00A5E" w:rsidP="00A70B21">
      <w:pPr>
        <w:spacing w:line="240" w:lineRule="auto"/>
        <w:ind w:left="567" w:right="567"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0B21">
        <w:rPr>
          <w:rFonts w:ascii="Times New Roman" w:eastAsia="Calibri" w:hAnsi="Times New Roman" w:cs="Times New Roman"/>
          <w:b/>
          <w:sz w:val="24"/>
          <w:szCs w:val="24"/>
        </w:rPr>
        <w:t>Игра 1</w:t>
      </w:r>
      <w:r w:rsidRPr="00DC4D65">
        <w:rPr>
          <w:rFonts w:ascii="Times New Roman" w:eastAsia="Calibri" w:hAnsi="Times New Roman" w:cs="Times New Roman"/>
          <w:b/>
          <w:i/>
          <w:sz w:val="28"/>
          <w:szCs w:val="28"/>
        </w:rPr>
        <w:t>. “Давайте говорить друг другу комплименты”.</w:t>
      </w:r>
    </w:p>
    <w:p w:rsidR="00B00A5E" w:rsidRPr="00A70B21" w:rsidRDefault="00B00A5E" w:rsidP="00A70B21">
      <w:pPr>
        <w:spacing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Учащиеся выбирают себе пару, идут навстречу друг другу. Шаг вперед делает тот, кто сказал комплимент, похвалил за что-то. Выигрывает та пара, которая быстрее прошла свой путь.</w:t>
      </w:r>
    </w:p>
    <w:p w:rsidR="00B00A5E" w:rsidRPr="00DC4D65" w:rsidRDefault="00B00A5E" w:rsidP="00A70B21">
      <w:pPr>
        <w:spacing w:line="240" w:lineRule="auto"/>
        <w:ind w:left="567" w:right="567"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70B21">
        <w:rPr>
          <w:rFonts w:ascii="Times New Roman" w:eastAsia="Calibri" w:hAnsi="Times New Roman" w:cs="Times New Roman"/>
          <w:b/>
          <w:sz w:val="24"/>
          <w:szCs w:val="24"/>
        </w:rPr>
        <w:t>Игра 2</w:t>
      </w: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C4D65">
        <w:rPr>
          <w:rFonts w:ascii="Times New Roman" w:eastAsia="Calibri" w:hAnsi="Times New Roman" w:cs="Times New Roman"/>
          <w:b/>
          <w:i/>
          <w:sz w:val="28"/>
          <w:szCs w:val="28"/>
        </w:rPr>
        <w:t>“Круговая беседа”.</w:t>
      </w:r>
    </w:p>
    <w:p w:rsidR="00F80FA8" w:rsidRPr="003F0F94" w:rsidRDefault="00B00A5E" w:rsidP="00A70B21">
      <w:pPr>
        <w:spacing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Все ребята встают в круг. Передают карточку, на которой написаны слова “Я чувствую себя счастливым, когда ……”. </w:t>
      </w:r>
    </w:p>
    <w:p w:rsidR="00AE7E95" w:rsidRPr="00DC4D65" w:rsidRDefault="00AE7E95" w:rsidP="00A70B21">
      <w:pPr>
        <w:spacing w:line="240" w:lineRule="auto"/>
        <w:ind w:left="567" w:right="567"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93E90">
        <w:rPr>
          <w:rFonts w:ascii="Times New Roman" w:eastAsia="Calibri" w:hAnsi="Times New Roman" w:cs="Times New Roman"/>
          <w:b/>
          <w:sz w:val="28"/>
          <w:szCs w:val="28"/>
        </w:rPr>
        <w:t>Игра 3.</w:t>
      </w:r>
      <w:r w:rsidRPr="00DC4D65">
        <w:rPr>
          <w:rFonts w:ascii="Times New Roman" w:eastAsia="Calibri" w:hAnsi="Times New Roman" w:cs="Times New Roman"/>
          <w:b/>
          <w:i/>
          <w:sz w:val="28"/>
          <w:szCs w:val="28"/>
        </w:rPr>
        <w:t>Тест (Презентация)</w:t>
      </w:r>
    </w:p>
    <w:p w:rsidR="00F80FA8" w:rsidRPr="00A70B21" w:rsidRDefault="00F80FA8" w:rsidP="00A70B21">
      <w:pPr>
        <w:spacing w:line="240" w:lineRule="auto"/>
        <w:ind w:left="567" w:right="567" w:firstLine="709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  <w:r w:rsidRPr="00A70B21">
        <w:rPr>
          <w:rFonts w:ascii="Times New Roman" w:eastAsia="Calibri" w:hAnsi="Times New Roman" w:cs="Times New Roman"/>
          <w:b/>
          <w:sz w:val="24"/>
          <w:szCs w:val="24"/>
        </w:rPr>
        <w:t>Качества настоящего друга</w:t>
      </w:r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0FA8" w:rsidRPr="00A70B21" w:rsidRDefault="00F80FA8" w:rsidP="00593E90">
      <w:pPr>
        <w:spacing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Предлагаю детям обвести свою ладонь на листе цветной бумаги, вырезать, написать на ладони качество, которым должен обладать настоящий друг, приклеить на плакат с контуром дерева. А на облаках напишите пословицы о дружбе.</w:t>
      </w:r>
    </w:p>
    <w:p w:rsidR="008C23A6" w:rsidRPr="00DC4D65" w:rsidRDefault="008C23A6" w:rsidP="00A70B21">
      <w:pPr>
        <w:spacing w:line="240" w:lineRule="auto"/>
        <w:ind w:right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70B2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кторина. </w:t>
      </w:r>
      <w:r w:rsidRPr="00DC4D65">
        <w:rPr>
          <w:rFonts w:ascii="Times New Roman" w:hAnsi="Times New Roman" w:cs="Times New Roman"/>
          <w:b/>
          <w:i/>
          <w:sz w:val="28"/>
          <w:szCs w:val="28"/>
          <w:u w:val="single"/>
        </w:rPr>
        <w:t>Каждой семейке дается три вопроса:</w:t>
      </w:r>
      <w:r w:rsidR="00F80FA8" w:rsidRPr="00DC4D6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F80FA8" w:rsidRPr="00A70B21" w:rsidRDefault="00F80FA8" w:rsidP="00A70B21">
      <w:pPr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Мне хочется посмотреть, как вы дружно вы можете  работать в группах.</w:t>
      </w:r>
    </w:p>
    <w:p w:rsidR="008C23A6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1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Девочке Жене был подарен необычный цветок, на котором было семь разноцветных лепестков «исполнения желаний». Какое было последнее желание Жени?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>(Оторвала голубой лепесток и пожелала здоровья Вите).</w:t>
      </w:r>
    </w:p>
    <w:p w:rsidR="008C23A6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2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Собрались однажды четыре музыканта, подружились. Вместе концерты давали, вместе разбойников прогнали, вместе жил</w:t>
      </w:r>
      <w:proofErr w:type="gramStart"/>
      <w:r w:rsidRPr="00A70B2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 xml:space="preserve"> не тужили. Назовите этих друзей - музыкантов.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A70B21">
        <w:rPr>
          <w:rFonts w:ascii="Times New Roman" w:hAnsi="Times New Roman" w:cs="Times New Roman"/>
          <w:b/>
          <w:i/>
          <w:sz w:val="24"/>
          <w:szCs w:val="24"/>
        </w:rPr>
        <w:t>Бременские</w:t>
      </w:r>
      <w:proofErr w:type="spellEnd"/>
      <w:r w:rsidRPr="00A70B21">
        <w:rPr>
          <w:rFonts w:ascii="Times New Roman" w:hAnsi="Times New Roman" w:cs="Times New Roman"/>
          <w:b/>
          <w:i/>
          <w:sz w:val="24"/>
          <w:szCs w:val="24"/>
        </w:rPr>
        <w:t xml:space="preserve"> музыканты: петух, кот, пес и осёл)</w:t>
      </w:r>
    </w:p>
    <w:p w:rsidR="008C23A6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3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Григорий </w:t>
      </w:r>
      <w:proofErr w:type="gramStart"/>
      <w:r w:rsidRPr="00A70B21">
        <w:rPr>
          <w:rFonts w:ascii="Times New Roman" w:hAnsi="Times New Roman" w:cs="Times New Roman"/>
          <w:sz w:val="24"/>
          <w:szCs w:val="24"/>
        </w:rPr>
        <w:t>Остер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 xml:space="preserve"> написал немало рассказов о попугае, удаве, мартышке и их дружной жизни в Африке. Кто был четвёртым в компании друзей?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>(Слонёнок)</w:t>
      </w:r>
    </w:p>
    <w:p w:rsidR="008C23A6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1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Какая девочка выручила </w:t>
      </w:r>
      <w:proofErr w:type="gramStart"/>
      <w:r w:rsidRPr="00A70B21">
        <w:rPr>
          <w:rFonts w:ascii="Times New Roman" w:hAnsi="Times New Roman" w:cs="Times New Roman"/>
          <w:sz w:val="24"/>
          <w:szCs w:val="24"/>
        </w:rPr>
        <w:t>своею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 xml:space="preserve"> друга Кая из ледового плена? 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>(Герда).</w:t>
      </w:r>
      <w:r w:rsidRPr="00A70B21">
        <w:rPr>
          <w:rFonts w:ascii="Times New Roman" w:hAnsi="Times New Roman" w:cs="Times New Roman"/>
          <w:sz w:val="24"/>
          <w:szCs w:val="24"/>
        </w:rPr>
        <w:t xml:space="preserve"> Вызывает ли у вас уважение поступок девочки? </w:t>
      </w:r>
    </w:p>
    <w:p w:rsidR="008C23A6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2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70B21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70B21">
        <w:rPr>
          <w:rFonts w:ascii="Times New Roman" w:hAnsi="Times New Roman" w:cs="Times New Roman"/>
          <w:sz w:val="24"/>
          <w:szCs w:val="24"/>
        </w:rPr>
        <w:t xml:space="preserve"> бухнулся на кровать и, схватившись за голову, произнёс: «Я самый больной в мире человек». Потребовал лекарство. Малыш дал лекарство, на что </w:t>
      </w:r>
      <w:proofErr w:type="spellStart"/>
      <w:r w:rsidRPr="00A70B21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A70B21">
        <w:rPr>
          <w:rFonts w:ascii="Times New Roman" w:hAnsi="Times New Roman" w:cs="Times New Roman"/>
          <w:sz w:val="24"/>
          <w:szCs w:val="24"/>
        </w:rPr>
        <w:t xml:space="preserve"> сказал: «Друг спас жизнь друга» Какое лекарство дал Малыш?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>(Малиновое варенье)</w:t>
      </w:r>
    </w:p>
    <w:p w:rsidR="00F80FA8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3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Назови друзей Вини – Пуха.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 xml:space="preserve">(Пятачок, Кролик, ослик </w:t>
      </w:r>
      <w:proofErr w:type="spellStart"/>
      <w:r w:rsidRPr="00A70B21">
        <w:rPr>
          <w:rFonts w:ascii="Times New Roman" w:hAnsi="Times New Roman" w:cs="Times New Roman"/>
          <w:b/>
          <w:i/>
          <w:sz w:val="24"/>
          <w:szCs w:val="24"/>
        </w:rPr>
        <w:t>Иа</w:t>
      </w:r>
      <w:proofErr w:type="spellEnd"/>
      <w:r w:rsidRPr="00A70B21">
        <w:rPr>
          <w:rFonts w:ascii="Times New Roman" w:hAnsi="Times New Roman" w:cs="Times New Roman"/>
          <w:b/>
          <w:i/>
          <w:sz w:val="24"/>
          <w:szCs w:val="24"/>
        </w:rPr>
        <w:t>, мудрая Сова)</w:t>
      </w:r>
    </w:p>
    <w:p w:rsidR="008C23A6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b/>
          <w:i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1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Герои Э.Успенского Крокодил Гена, </w:t>
      </w:r>
      <w:proofErr w:type="spellStart"/>
      <w:r w:rsidRPr="00A70B21">
        <w:rPr>
          <w:rFonts w:ascii="Times New Roman" w:hAnsi="Times New Roman" w:cs="Times New Roman"/>
          <w:sz w:val="24"/>
          <w:szCs w:val="24"/>
        </w:rPr>
        <w:t>Чебурашка</w:t>
      </w:r>
      <w:proofErr w:type="spellEnd"/>
      <w:r w:rsidRPr="00A70B21">
        <w:rPr>
          <w:rFonts w:ascii="Times New Roman" w:hAnsi="Times New Roman" w:cs="Times New Roman"/>
          <w:sz w:val="24"/>
          <w:szCs w:val="24"/>
        </w:rPr>
        <w:t xml:space="preserve"> и Галя решили передружиться. Как они это сделали?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 xml:space="preserve">(Решили построить Дом Дружбы, и пока его </w:t>
      </w:r>
      <w:proofErr w:type="gramStart"/>
      <w:r w:rsidRPr="00A70B21">
        <w:rPr>
          <w:rFonts w:ascii="Times New Roman" w:hAnsi="Times New Roman" w:cs="Times New Roman"/>
          <w:b/>
          <w:i/>
          <w:sz w:val="24"/>
          <w:szCs w:val="24"/>
        </w:rPr>
        <w:t>строили</w:t>
      </w:r>
      <w:proofErr w:type="gramEnd"/>
      <w:r w:rsidRPr="00A70B21">
        <w:rPr>
          <w:rFonts w:ascii="Times New Roman" w:hAnsi="Times New Roman" w:cs="Times New Roman"/>
          <w:b/>
          <w:i/>
          <w:sz w:val="24"/>
          <w:szCs w:val="24"/>
        </w:rPr>
        <w:t xml:space="preserve"> подружились).</w:t>
      </w:r>
    </w:p>
    <w:p w:rsidR="008C23A6" w:rsidRPr="00A70B21" w:rsidRDefault="008C23A6" w:rsidP="00A70B21">
      <w:pPr>
        <w:spacing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2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У девочки с голубыми волосами, </w:t>
      </w:r>
      <w:proofErr w:type="spellStart"/>
      <w:r w:rsidRPr="00A70B21">
        <w:rPr>
          <w:rFonts w:ascii="Times New Roman" w:hAnsi="Times New Roman" w:cs="Times New Roman"/>
          <w:sz w:val="24"/>
          <w:szCs w:val="24"/>
        </w:rPr>
        <w:t>Мальвины</w:t>
      </w:r>
      <w:proofErr w:type="spellEnd"/>
      <w:r w:rsidRPr="00A70B21">
        <w:rPr>
          <w:rFonts w:ascii="Times New Roman" w:hAnsi="Times New Roman" w:cs="Times New Roman"/>
          <w:sz w:val="24"/>
          <w:szCs w:val="24"/>
        </w:rPr>
        <w:t>,  было много друзей</w:t>
      </w:r>
      <w:proofErr w:type="gramStart"/>
      <w:r w:rsidRPr="00A70B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 xml:space="preserve"> но один был всегда рядом. Кто он?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 xml:space="preserve">(пудель </w:t>
      </w:r>
      <w:proofErr w:type="spellStart"/>
      <w:r w:rsidRPr="00A70B21">
        <w:rPr>
          <w:rFonts w:ascii="Times New Roman" w:hAnsi="Times New Roman" w:cs="Times New Roman"/>
          <w:b/>
          <w:i/>
          <w:sz w:val="24"/>
          <w:szCs w:val="24"/>
        </w:rPr>
        <w:t>Артемон</w:t>
      </w:r>
      <w:proofErr w:type="spellEnd"/>
      <w:r w:rsidRPr="00A70B21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8C23A6" w:rsidRPr="00A70B21" w:rsidRDefault="008C23A6" w:rsidP="005934BC">
      <w:pPr>
        <w:spacing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lastRenderedPageBreak/>
        <w:t>3 семейка.</w:t>
      </w:r>
      <w:r w:rsidRPr="00A70B21">
        <w:rPr>
          <w:rFonts w:ascii="Times New Roman" w:hAnsi="Times New Roman" w:cs="Times New Roman"/>
          <w:sz w:val="24"/>
          <w:szCs w:val="24"/>
        </w:rPr>
        <w:t xml:space="preserve"> Как звали девочку, которая подружилась с семью маленькими человечками?  </w:t>
      </w:r>
      <w:r w:rsidRPr="00A70B21">
        <w:rPr>
          <w:rFonts w:ascii="Times New Roman" w:hAnsi="Times New Roman" w:cs="Times New Roman"/>
          <w:b/>
          <w:i/>
          <w:sz w:val="24"/>
          <w:szCs w:val="24"/>
        </w:rPr>
        <w:t>(Белоснежка).</w:t>
      </w:r>
    </w:p>
    <w:p w:rsidR="008C23A6" w:rsidRPr="00A70B21" w:rsidRDefault="008C23A6" w:rsidP="00A70B21">
      <w:pPr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Учитель:</w:t>
      </w:r>
      <w:r w:rsidRPr="00A70B21">
        <w:rPr>
          <w:rFonts w:ascii="Times New Roman" w:hAnsi="Times New Roman" w:cs="Times New Roman"/>
          <w:sz w:val="24"/>
          <w:szCs w:val="24"/>
        </w:rPr>
        <w:tab/>
        <w:t xml:space="preserve">Молодцы, ребята, справились с заданием. </w:t>
      </w:r>
    </w:p>
    <w:p w:rsidR="00593E90" w:rsidRDefault="00593E90" w:rsidP="00593E90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7, 18 </w:t>
      </w:r>
    </w:p>
    <w:p w:rsidR="00593E90" w:rsidRPr="005B06A6" w:rsidRDefault="008C23A6" w:rsidP="00593E90">
      <w:pPr>
        <w:spacing w:line="240" w:lineRule="auto"/>
        <w:ind w:left="567" w:right="56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B06A6">
        <w:rPr>
          <w:rFonts w:ascii="Times New Roman" w:hAnsi="Times New Roman" w:cs="Times New Roman"/>
          <w:b/>
          <w:i/>
          <w:sz w:val="28"/>
          <w:szCs w:val="28"/>
        </w:rPr>
        <w:t>Игра «Угадай мелодию»</w:t>
      </w:r>
    </w:p>
    <w:p w:rsidR="00C753D5" w:rsidRPr="00593E90" w:rsidRDefault="00C753D5" w:rsidP="00593E90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  <w:r w:rsidRPr="00A7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ведение итогов </w:t>
      </w:r>
      <w:r w:rsidR="00593E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ного часа</w:t>
      </w:r>
    </w:p>
    <w:p w:rsidR="00C753D5" w:rsidRPr="00A70B21" w:rsidRDefault="00C753D5" w:rsidP="00A70B21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– 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йчас вы только учитесь дружить. А чтобы дружба была крепкой, нужно соблюдать законы. Существует много законов дружбы. Вот некоторые из них. </w:t>
      </w:r>
    </w:p>
    <w:p w:rsidR="005934BC" w:rsidRPr="005934BC" w:rsidRDefault="00C753D5" w:rsidP="005934BC">
      <w:pPr>
        <w:spacing w:after="0" w:line="240" w:lineRule="auto"/>
        <w:ind w:left="20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34BC"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 за всех и все за одного.</w:t>
      </w:r>
      <w:r w:rsidR="005934BC"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йте друг друга и помогайте </w:t>
      </w:r>
      <w:r w:rsidR="005934BC"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другу.</w:t>
      </w:r>
      <w:r w:rsidR="005934BC"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уйтесь вместе с друзьями.</w:t>
      </w:r>
      <w:r w:rsidRPr="005934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7527" w:rsidRPr="005934BC">
        <w:rPr>
          <w:rFonts w:ascii="Times New Roman" w:hAnsi="Times New Roman" w:cs="Times New Roman"/>
          <w:sz w:val="24"/>
          <w:szCs w:val="24"/>
        </w:rPr>
        <w:t>Давайте с вами выработаем правила дружбы,</w:t>
      </w:r>
      <w:r w:rsidR="005934BC" w:rsidRPr="005934BC">
        <w:rPr>
          <w:rFonts w:ascii="Times New Roman" w:hAnsi="Times New Roman" w:cs="Times New Roman"/>
          <w:sz w:val="24"/>
          <w:szCs w:val="24"/>
        </w:rPr>
        <w:t xml:space="preserve"> повесим в нашем уголке и постараемся эти правила соблюдать</w:t>
      </w:r>
      <w:proofErr w:type="gramStart"/>
      <w:r w:rsidR="005934BC" w:rsidRPr="005934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7527" w:rsidRPr="005934BC">
        <w:rPr>
          <w:rFonts w:ascii="Times New Roman" w:hAnsi="Times New Roman" w:cs="Times New Roman"/>
          <w:sz w:val="24"/>
          <w:szCs w:val="24"/>
        </w:rPr>
        <w:t xml:space="preserve"> </w:t>
      </w:r>
      <w:r w:rsidR="005934BC" w:rsidRPr="005934B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 w:rsidR="005934BC" w:rsidRPr="005934B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934BC" w:rsidRPr="005934BC">
        <w:rPr>
          <w:rFonts w:ascii="Times New Roman" w:hAnsi="Times New Roman" w:cs="Times New Roman"/>
          <w:sz w:val="24"/>
          <w:szCs w:val="24"/>
        </w:rPr>
        <w:t xml:space="preserve"> каждой группе вырабатывают свои правила,</w:t>
      </w:r>
      <w:r w:rsidR="00593E90">
        <w:rPr>
          <w:rFonts w:ascii="Times New Roman" w:hAnsi="Times New Roman" w:cs="Times New Roman"/>
          <w:sz w:val="24"/>
          <w:szCs w:val="24"/>
        </w:rPr>
        <w:t xml:space="preserve"> на цветной бумаге, приклеить на свой лист, чтобы</w:t>
      </w:r>
      <w:r w:rsidR="00F45F3B">
        <w:rPr>
          <w:rFonts w:ascii="Times New Roman" w:hAnsi="Times New Roman" w:cs="Times New Roman"/>
          <w:sz w:val="24"/>
          <w:szCs w:val="24"/>
        </w:rPr>
        <w:t xml:space="preserve"> затем объединить в один закон дружбы.</w:t>
      </w:r>
      <w:r w:rsidR="005934BC" w:rsidRPr="005934BC">
        <w:rPr>
          <w:rFonts w:ascii="Times New Roman" w:hAnsi="Times New Roman" w:cs="Times New Roman"/>
          <w:sz w:val="24"/>
          <w:szCs w:val="24"/>
        </w:rPr>
        <w:t>)</w:t>
      </w:r>
      <w:r w:rsidR="005934BC" w:rsidRPr="005934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</w:t>
      </w:r>
    </w:p>
    <w:p w:rsidR="005B06A6" w:rsidRDefault="005B06A6" w:rsidP="005934BC">
      <w:pPr>
        <w:pStyle w:val="a3"/>
        <w:spacing w:after="0" w:line="240" w:lineRule="auto"/>
        <w:ind w:left="567"/>
        <w:rPr>
          <w:rFonts w:ascii="Monotype Corsiva" w:eastAsia="Times New Roman" w:hAnsi="Monotype Corsiva" w:cs="Times New Roman"/>
          <w:b/>
          <w:color w:val="FF0000"/>
          <w:sz w:val="32"/>
          <w:szCs w:val="32"/>
          <w:lang w:eastAsia="ru-RU"/>
        </w:rPr>
      </w:pPr>
    </w:p>
    <w:p w:rsidR="005934BC" w:rsidRPr="005B06A6" w:rsidRDefault="005934BC" w:rsidP="005934BC">
      <w:pPr>
        <w:pStyle w:val="a3"/>
        <w:spacing w:after="0" w:line="240" w:lineRule="auto"/>
        <w:ind w:left="567"/>
        <w:rPr>
          <w:rFonts w:ascii="Monotype Corsiva" w:eastAsia="Times New Roman" w:hAnsi="Monotype Corsiva" w:cs="Times New Roman"/>
          <w:b/>
          <w:color w:val="FF0000"/>
          <w:sz w:val="32"/>
          <w:szCs w:val="32"/>
          <w:u w:val="single"/>
          <w:lang w:eastAsia="ru-RU"/>
        </w:rPr>
      </w:pPr>
      <w:r w:rsidRPr="005B06A6">
        <w:rPr>
          <w:rFonts w:ascii="Monotype Corsiva" w:eastAsia="Times New Roman" w:hAnsi="Monotype Corsiva" w:cs="Times New Roman"/>
          <w:b/>
          <w:color w:val="FF0000"/>
          <w:sz w:val="32"/>
          <w:szCs w:val="32"/>
          <w:lang w:eastAsia="ru-RU"/>
        </w:rPr>
        <w:t xml:space="preserve"> </w:t>
      </w:r>
      <w:r w:rsidRPr="005B06A6">
        <w:rPr>
          <w:rFonts w:ascii="Monotype Corsiva" w:eastAsia="Times New Roman" w:hAnsi="Monotype Corsiva" w:cs="Times New Roman"/>
          <w:b/>
          <w:color w:val="FF0000"/>
          <w:sz w:val="32"/>
          <w:szCs w:val="32"/>
          <w:u w:val="single"/>
          <w:lang w:eastAsia="ru-RU"/>
        </w:rPr>
        <w:t>Правила дружбы</w:t>
      </w:r>
    </w:p>
    <w:p w:rsidR="00B87527" w:rsidRPr="005B06A6" w:rsidRDefault="00B87527" w:rsidP="00A70B21">
      <w:pPr>
        <w:spacing w:after="0" w:line="240" w:lineRule="auto"/>
        <w:ind w:left="567" w:right="567" w:firstLine="708"/>
        <w:rPr>
          <w:rFonts w:ascii="Monotype Corsiva" w:hAnsi="Monotype Corsiva" w:cs="Times New Roman"/>
          <w:b/>
          <w:color w:val="FF0000"/>
          <w:sz w:val="32"/>
          <w:szCs w:val="32"/>
        </w:rPr>
      </w:pPr>
    </w:p>
    <w:p w:rsidR="00B87527" w:rsidRPr="005B06A6" w:rsidRDefault="00B87527" w:rsidP="00A70B21">
      <w:pPr>
        <w:pStyle w:val="a3"/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Не выдавать чужие секреты;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Всегда быть откровенным с другом;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Не бойся попросить прощения;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Не груби;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Не надо менять друзей;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Надо быть постоянным в дружбе;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Не ябедничай. Если друг в чем-то не прав, скажи сразу об этом, останови</w:t>
      </w:r>
      <w:r w:rsidR="005B06A6">
        <w:rPr>
          <w:rFonts w:ascii="Monotype Corsiva" w:hAnsi="Monotype Corsiva" w:cs="Times New Roman"/>
          <w:b/>
          <w:color w:val="FF0000"/>
          <w:sz w:val="32"/>
          <w:szCs w:val="32"/>
        </w:rPr>
        <w:t>,</w:t>
      </w: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если он занимается чем-то плохим;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Если ты за что-то обиделся на своего друга, постарайся поскорее забыть об этом и простить ему свою обиду. Не злись!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Если твой друг просит у тебя какую-нибудь игрушку или посмотреть – почитать книгу, не отказывай ему. Не жадничай!</w:t>
      </w:r>
    </w:p>
    <w:p w:rsidR="00B87527" w:rsidRPr="005B06A6" w:rsidRDefault="00B87527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Если ты сам взял у друга книгу или игрушку, обращайся с этими вещами аккуратно и не забудь возвратить их вовремя (когда просит твой друг или когда ты сам пообещал).</w:t>
      </w:r>
    </w:p>
    <w:p w:rsidR="00B87527" w:rsidRPr="005B06A6" w:rsidRDefault="005B06A6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Р</w:t>
      </w:r>
      <w:r w:rsidR="00B87527"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адоваться вместе с другом его успехам;</w:t>
      </w:r>
    </w:p>
    <w:p w:rsidR="00B87527" w:rsidRPr="005B06A6" w:rsidRDefault="005B06A6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П</w:t>
      </w:r>
      <w:r w:rsidR="00B87527"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редлагать свою помощь, а не ждать просьбы о помощи;</w:t>
      </w:r>
    </w:p>
    <w:p w:rsidR="00B87527" w:rsidRPr="005B06A6" w:rsidRDefault="005B06A6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С</w:t>
      </w:r>
      <w:r w:rsidR="00B87527"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>тараться, чтобы другу было приятно в твоем обществе, не создавать неловких ситуаций;</w:t>
      </w:r>
    </w:p>
    <w:p w:rsidR="00B87527" w:rsidRPr="005B06A6" w:rsidRDefault="005B06A6" w:rsidP="00A70B21">
      <w:pPr>
        <w:numPr>
          <w:ilvl w:val="0"/>
          <w:numId w:val="2"/>
        </w:numPr>
        <w:spacing w:after="0" w:line="240" w:lineRule="auto"/>
        <w:ind w:left="567" w:right="567"/>
        <w:rPr>
          <w:rFonts w:ascii="Monotype Corsiva" w:hAnsi="Monotype Corsiva" w:cs="Times New Roman"/>
          <w:b/>
          <w:color w:val="FF0000"/>
          <w:sz w:val="32"/>
          <w:szCs w:val="32"/>
        </w:rPr>
      </w:pPr>
      <w:r>
        <w:rPr>
          <w:rFonts w:ascii="Monotype Corsiva" w:hAnsi="Monotype Corsiva" w:cs="Times New Roman"/>
          <w:b/>
          <w:color w:val="FF0000"/>
          <w:sz w:val="32"/>
          <w:szCs w:val="32"/>
        </w:rPr>
        <w:t>З</w:t>
      </w:r>
      <w:r w:rsidR="00B87527" w:rsidRPr="005B06A6"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ащищать друга;         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hAnsi="Times New Roman" w:cs="Times New Roman"/>
          <w:b/>
          <w:i/>
          <w:sz w:val="24"/>
          <w:szCs w:val="24"/>
        </w:rPr>
      </w:pPr>
    </w:p>
    <w:p w:rsidR="005B06A6" w:rsidRDefault="005B06A6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06A6" w:rsidRDefault="005B06A6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5F3B" w:rsidRDefault="00F45F3B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9 </w:t>
      </w:r>
    </w:p>
    <w:p w:rsidR="00755F8C" w:rsidRPr="00A70B21" w:rsidRDefault="00F45F3B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А класс у нас дружный! </w:t>
      </w:r>
      <w:r w:rsidR="00755F8C" w:rsidRPr="00A70B21">
        <w:rPr>
          <w:rFonts w:ascii="Times New Roman" w:eastAsia="Calibri" w:hAnsi="Times New Roman" w:cs="Times New Roman"/>
          <w:sz w:val="24"/>
          <w:szCs w:val="24"/>
        </w:rPr>
        <w:t xml:space="preserve"> Докажите.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b/>
          <w:sz w:val="24"/>
          <w:szCs w:val="24"/>
        </w:rPr>
      </w:pPr>
      <w:r w:rsidRPr="00A70B21">
        <w:rPr>
          <w:rFonts w:ascii="Times New Roman" w:eastAsia="Calibri" w:hAnsi="Times New Roman" w:cs="Times New Roman"/>
          <w:b/>
          <w:sz w:val="24"/>
          <w:szCs w:val="24"/>
        </w:rPr>
        <w:t xml:space="preserve">Частушки.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1.Много классов в школе нашей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И любой из них хорош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А 4-го "А" дружнее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Во всем мире не найдешь.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2.В этом классе все в порядке,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Здесь учёба не стоит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Не играют дети в прятки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Ну, а жизнь их здесь кипит.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3.Здесь конфликтов не встречалось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Потому, что все друзья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Всеми сразу все прощалось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Здесь мы дружная семья.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4.В нашем классе много ласки,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Дружбы, радости, тепла,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Мы устраиваем пляски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И танцуем </w:t>
      </w: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t>до темна</w:t>
      </w:r>
      <w:proofErr w:type="gramEnd"/>
      <w:r w:rsidRPr="00A70B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5.По учёбе впереди мы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Обгоняем классы все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И никем </w:t>
      </w: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t>непобедимы</w:t>
      </w:r>
      <w:proofErr w:type="gramEnd"/>
      <w:r w:rsidRPr="00A70B21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Уважают нас везде.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6.О культурной жизни нашей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И речей мы не ведем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Кто куда нам только скажет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Так мы сразу все идём.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 7.Вам поведали рассказ, 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Как живет наш дружный класс,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Вот такие вот дела</w:t>
      </w:r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В нашем лучшем классе – Да</w:t>
      </w:r>
      <w:proofErr w:type="gramStart"/>
      <w:r w:rsidRPr="00A70B21">
        <w:rPr>
          <w:rFonts w:ascii="Times New Roman" w:eastAsia="Calibri" w:hAnsi="Times New Roman" w:cs="Times New Roman"/>
          <w:sz w:val="24"/>
          <w:szCs w:val="24"/>
        </w:rPr>
        <w:t>!.</w:t>
      </w:r>
      <w:proofErr w:type="gramEnd"/>
    </w:p>
    <w:p w:rsidR="00755F8C" w:rsidRPr="00A70B21" w:rsidRDefault="00755F8C" w:rsidP="00A70B21">
      <w:pPr>
        <w:spacing w:after="0" w:line="240" w:lineRule="auto"/>
        <w:ind w:left="360" w:right="567"/>
        <w:rPr>
          <w:rFonts w:ascii="Times New Roman" w:eastAsia="Calibri" w:hAnsi="Times New Roman" w:cs="Times New Roman"/>
          <w:sz w:val="24"/>
          <w:szCs w:val="24"/>
        </w:rPr>
      </w:pPr>
    </w:p>
    <w:p w:rsidR="00F45F3B" w:rsidRDefault="00F45F3B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</w:p>
    <w:p w:rsidR="004F597D" w:rsidRPr="00A70B21" w:rsidRDefault="004F597D" w:rsidP="00A70B21">
      <w:pPr>
        <w:tabs>
          <w:tab w:val="left" w:pos="0"/>
        </w:tabs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b/>
          <w:sz w:val="24"/>
          <w:szCs w:val="24"/>
        </w:rPr>
        <w:t>Учитель</w:t>
      </w:r>
      <w:r w:rsidRPr="00A70B21">
        <w:rPr>
          <w:rFonts w:ascii="Times New Roman" w:hAnsi="Times New Roman" w:cs="Times New Roman"/>
          <w:sz w:val="24"/>
          <w:szCs w:val="24"/>
        </w:rPr>
        <w:t>:</w:t>
      </w:r>
      <w:r w:rsidR="00F80FA8" w:rsidRPr="00A70B21">
        <w:rPr>
          <w:rFonts w:ascii="Times New Roman" w:hAnsi="Times New Roman" w:cs="Times New Roman"/>
          <w:sz w:val="24"/>
          <w:szCs w:val="24"/>
        </w:rPr>
        <w:t xml:space="preserve"> В конце нашего</w:t>
      </w:r>
      <w:r w:rsidRPr="00A70B21">
        <w:rPr>
          <w:rFonts w:ascii="Times New Roman" w:hAnsi="Times New Roman" w:cs="Times New Roman"/>
          <w:sz w:val="24"/>
          <w:szCs w:val="24"/>
        </w:rPr>
        <w:tab/>
      </w:r>
      <w:r w:rsidR="00F80FA8" w:rsidRPr="00A70B21">
        <w:rPr>
          <w:rFonts w:ascii="Times New Roman" w:hAnsi="Times New Roman" w:cs="Times New Roman"/>
          <w:sz w:val="24"/>
          <w:szCs w:val="24"/>
        </w:rPr>
        <w:t>классного часа мне хочется прочитать ещё одну причту.</w:t>
      </w:r>
      <w:r w:rsidRPr="00A70B21">
        <w:rPr>
          <w:rFonts w:ascii="Times New Roman" w:hAnsi="Times New Roman" w:cs="Times New Roman"/>
          <w:sz w:val="24"/>
          <w:szCs w:val="24"/>
        </w:rPr>
        <w:tab/>
        <w:t xml:space="preserve">Эта история произошла </w:t>
      </w:r>
      <w:proofErr w:type="spellStart"/>
      <w:proofErr w:type="gramStart"/>
      <w:r w:rsidRPr="00A70B21">
        <w:rPr>
          <w:rFonts w:ascii="Times New Roman" w:hAnsi="Times New Roman" w:cs="Times New Roman"/>
          <w:sz w:val="24"/>
          <w:szCs w:val="24"/>
        </w:rPr>
        <w:t>давным</w:t>
      </w:r>
      <w:proofErr w:type="spellEnd"/>
      <w:r w:rsidRPr="00A70B21">
        <w:rPr>
          <w:rFonts w:ascii="Times New Roman" w:hAnsi="Times New Roman" w:cs="Times New Roman"/>
          <w:sz w:val="24"/>
          <w:szCs w:val="24"/>
        </w:rPr>
        <w:t xml:space="preserve"> – давно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 xml:space="preserve"> в старинном городе, в котором жил великий мудрец. Слава о его мудрости разнеслась далеко за пределы его родного города. Но был в городе человек, который завидовал его славе. И вот решил он придумать такой вопрос, чтобы мудрец не смог на него ответить. И он пошел на луг, поймал бабочку, посадил ее между сомкнутых ладоней и подумал: «</w:t>
      </w:r>
      <w:proofErr w:type="spellStart"/>
      <w:r w:rsidRPr="00A70B21">
        <w:rPr>
          <w:rFonts w:ascii="Times New Roman" w:hAnsi="Times New Roman" w:cs="Times New Roman"/>
          <w:sz w:val="24"/>
          <w:szCs w:val="24"/>
        </w:rPr>
        <w:t>Спрошу-ка</w:t>
      </w:r>
      <w:proofErr w:type="spellEnd"/>
      <w:r w:rsidRPr="00A70B21">
        <w:rPr>
          <w:rFonts w:ascii="Times New Roman" w:hAnsi="Times New Roman" w:cs="Times New Roman"/>
          <w:sz w:val="24"/>
          <w:szCs w:val="24"/>
        </w:rPr>
        <w:t xml:space="preserve"> я у него: скажи, </w:t>
      </w:r>
      <w:proofErr w:type="gramStart"/>
      <w:r w:rsidRPr="00A70B2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 xml:space="preserve"> мудрейший, какая бабочка у меня в руках – живая или мертвая? Если он скажет – живая, я сомкну ладони, и бабочка умрет, а если он скажет – мертвая, я раскрою ладони и бабочка улетит. Вот тогда все поймут, кто из нас умнее».</w:t>
      </w:r>
    </w:p>
    <w:p w:rsidR="00F45F3B" w:rsidRDefault="00F45F3B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1</w:t>
      </w:r>
    </w:p>
    <w:p w:rsidR="004F597D" w:rsidRDefault="004F597D" w:rsidP="00A70B21">
      <w:pPr>
        <w:spacing w:after="0" w:line="240" w:lineRule="auto"/>
        <w:ind w:left="567" w:right="567" w:hanging="127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sz w:val="24"/>
          <w:szCs w:val="24"/>
        </w:rPr>
        <w:t xml:space="preserve">Так все и случилось. Завистник поймал бабочку и отправился к мудрецу. И он спросил у того: Какая бабочка у меня в руках, живая или мертвая? И тогда мудрец, который действительно </w:t>
      </w:r>
      <w:proofErr w:type="gramStart"/>
      <w:r w:rsidRPr="00A70B21">
        <w:rPr>
          <w:rFonts w:ascii="Times New Roman" w:hAnsi="Times New Roman" w:cs="Times New Roman"/>
          <w:sz w:val="24"/>
          <w:szCs w:val="24"/>
        </w:rPr>
        <w:t>был очень умным человеком сказал</w:t>
      </w:r>
      <w:proofErr w:type="gramEnd"/>
      <w:r w:rsidRPr="00A70B21">
        <w:rPr>
          <w:rFonts w:ascii="Times New Roman" w:hAnsi="Times New Roman" w:cs="Times New Roman"/>
          <w:sz w:val="24"/>
          <w:szCs w:val="24"/>
        </w:rPr>
        <w:t>: «Все в твоих руках».</w:t>
      </w:r>
    </w:p>
    <w:p w:rsidR="00F45F3B" w:rsidRDefault="00F45F3B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2 </w:t>
      </w:r>
    </w:p>
    <w:p w:rsidR="004F597D" w:rsidRPr="00A70B21" w:rsidRDefault="004F597D" w:rsidP="00A70B21">
      <w:pPr>
        <w:spacing w:after="0" w:line="240" w:lineRule="auto"/>
        <w:ind w:left="567" w:right="567" w:hanging="1277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sz w:val="24"/>
          <w:szCs w:val="24"/>
        </w:rPr>
        <w:t>Действительно, все было в руках завистника: оставить бабочку живой или мертвой.</w:t>
      </w:r>
    </w:p>
    <w:p w:rsidR="004F597D" w:rsidRDefault="004F597D" w:rsidP="00A70B21">
      <w:pPr>
        <w:spacing w:after="0" w:line="240" w:lineRule="auto"/>
        <w:ind w:left="567" w:right="567" w:firstLine="709"/>
        <w:rPr>
          <w:rFonts w:ascii="Times New Roman" w:hAnsi="Times New Roman" w:cs="Times New Roman"/>
          <w:sz w:val="24"/>
          <w:szCs w:val="24"/>
        </w:rPr>
      </w:pPr>
      <w:r w:rsidRPr="00A70B21">
        <w:rPr>
          <w:rFonts w:ascii="Times New Roman" w:hAnsi="Times New Roman" w:cs="Times New Roman"/>
          <w:sz w:val="24"/>
          <w:szCs w:val="24"/>
        </w:rPr>
        <w:t>В наших с вами руках быть добрыми, отзывчивыми, дружелюбными.</w:t>
      </w:r>
    </w:p>
    <w:p w:rsidR="00F45F3B" w:rsidRDefault="00F45F3B" w:rsidP="00A70B21">
      <w:pPr>
        <w:spacing w:after="0" w:line="240" w:lineRule="auto"/>
        <w:ind w:left="567" w:right="567" w:firstLine="709"/>
        <w:rPr>
          <w:rFonts w:ascii="Times New Roman" w:hAnsi="Times New Roman" w:cs="Times New Roman"/>
          <w:sz w:val="24"/>
          <w:szCs w:val="24"/>
        </w:rPr>
      </w:pPr>
    </w:p>
    <w:p w:rsidR="00F45F3B" w:rsidRPr="005B06A6" w:rsidRDefault="00F45F3B" w:rsidP="00F45F3B">
      <w:pPr>
        <w:spacing w:after="0" w:line="240" w:lineRule="auto"/>
        <w:ind w:left="567" w:right="567" w:hanging="127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B06A6">
        <w:rPr>
          <w:rFonts w:ascii="Times New Roman" w:hAnsi="Times New Roman" w:cs="Times New Roman"/>
          <w:b/>
          <w:sz w:val="28"/>
          <w:szCs w:val="28"/>
          <w:u w:val="single"/>
        </w:rPr>
        <w:t>Ребята приклейте свои бабочки на листы.</w:t>
      </w:r>
    </w:p>
    <w:p w:rsidR="00F45F3B" w:rsidRPr="005B06A6" w:rsidRDefault="00F45F3B" w:rsidP="00A70B21">
      <w:pPr>
        <w:spacing w:after="0" w:line="240" w:lineRule="auto"/>
        <w:ind w:left="567" w:right="567"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45F3B" w:rsidRDefault="00F45F3B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3, 24 </w:t>
      </w:r>
    </w:p>
    <w:p w:rsidR="00B31868" w:rsidRPr="00A70B21" w:rsidRDefault="00B31868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Люди, я прошу Вас, ради Бога, </w:t>
      </w:r>
    </w:p>
    <w:p w:rsidR="00B31868" w:rsidRPr="00A70B21" w:rsidRDefault="00B31868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Не стесняйтесь доброты своей. </w:t>
      </w:r>
    </w:p>
    <w:p w:rsidR="00B31868" w:rsidRPr="00A70B21" w:rsidRDefault="00B31868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 xml:space="preserve">На земле друзей не так уж много </w:t>
      </w:r>
    </w:p>
    <w:p w:rsidR="00B31868" w:rsidRPr="00A70B21" w:rsidRDefault="00B31868" w:rsidP="00A70B21">
      <w:pPr>
        <w:spacing w:after="0" w:line="240" w:lineRule="auto"/>
        <w:ind w:left="567" w:right="567"/>
        <w:rPr>
          <w:rFonts w:ascii="Times New Roman" w:eastAsia="Calibri" w:hAnsi="Times New Roman" w:cs="Times New Roman"/>
          <w:sz w:val="24"/>
          <w:szCs w:val="24"/>
        </w:rPr>
      </w:pPr>
      <w:r w:rsidRPr="00A70B21">
        <w:rPr>
          <w:rFonts w:ascii="Times New Roman" w:eastAsia="Calibri" w:hAnsi="Times New Roman" w:cs="Times New Roman"/>
          <w:sz w:val="24"/>
          <w:szCs w:val="24"/>
        </w:rPr>
        <w:t>Опасайтесь потерять друзей!</w:t>
      </w:r>
    </w:p>
    <w:p w:rsidR="00F45F3B" w:rsidRDefault="00755F8C" w:rsidP="00A70B21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друзья на свете –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ё прекрасно, всё цветёт.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амый сильный ветер,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буря не согнет.</w:t>
      </w:r>
    </w:p>
    <w:p w:rsidR="00F45F3B" w:rsidRDefault="00755F8C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F3B" w:rsidRDefault="00F45F3B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5</w:t>
      </w:r>
    </w:p>
    <w:p w:rsidR="00755F8C" w:rsidRPr="00A70B21" w:rsidRDefault="00755F8C" w:rsidP="00A70B21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 в дождь, и в снег и в стужу,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удем весело шагать.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любой погоде дружим –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ружбы этой не порвать.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любой из нас ответит,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ажут все, кто юн и смел: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тобой живём на свете</w:t>
      </w:r>
      <w:proofErr w:type="gramStart"/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хороших славных дел.</w:t>
      </w:r>
    </w:p>
    <w:p w:rsidR="00C72E50" w:rsidRDefault="00C72E50" w:rsidP="00A70B21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Садовский</w:t>
      </w:r>
    </w:p>
    <w:p w:rsidR="00E23015" w:rsidRPr="00A70B21" w:rsidRDefault="00E23015" w:rsidP="00A70B21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F3B" w:rsidRDefault="00F45F3B" w:rsidP="00F45F3B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6 </w:t>
      </w:r>
    </w:p>
    <w:p w:rsidR="00C72E50" w:rsidRPr="00A70B21" w:rsidRDefault="00C72E50" w:rsidP="00A70B21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 капли не дружили,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тогда бы лужи жили?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 реки потекли?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бы плыли корабли?</w:t>
      </w:r>
    </w:p>
    <w:p w:rsidR="00C72E50" w:rsidRPr="00A70B21" w:rsidRDefault="00C72E50" w:rsidP="00A70B21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 ноты не дружили,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 песню мы сложили?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 птицам распевать?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 солнышку вставать?</w:t>
      </w:r>
    </w:p>
    <w:p w:rsidR="00C72E50" w:rsidRDefault="00C72E50" w:rsidP="00A70B21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б люди не дружили,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ы мы на свете жили?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ь без дружбы с давних лет</w:t>
      </w:r>
      <w:r w:rsidRPr="00A70B2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чего на свете нет!</w:t>
      </w:r>
    </w:p>
    <w:p w:rsidR="00E23015" w:rsidRPr="00A70B21" w:rsidRDefault="00E23015" w:rsidP="00A70B21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015" w:rsidRDefault="00E23015" w:rsidP="00E23015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F94">
        <w:rPr>
          <w:rFonts w:ascii="Times New Roman" w:hAnsi="Times New Roman" w:cs="Times New Roman"/>
          <w:b/>
          <w:sz w:val="24"/>
          <w:szCs w:val="24"/>
          <w:u w:val="single"/>
        </w:rPr>
        <w:t>Слай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7 </w:t>
      </w:r>
    </w:p>
    <w:p w:rsidR="00E23015" w:rsidRPr="00E23015" w:rsidRDefault="00E23015" w:rsidP="00E23015">
      <w:pPr>
        <w:spacing w:after="0"/>
        <w:ind w:right="567"/>
        <w:jc w:val="both"/>
        <w:rPr>
          <w:rFonts w:ascii="Times New Roman" w:hAnsi="Times New Roman" w:cs="Times New Roman"/>
          <w:sz w:val="24"/>
          <w:szCs w:val="24"/>
        </w:rPr>
      </w:pPr>
      <w:r w:rsidRPr="00E23015">
        <w:rPr>
          <w:rFonts w:ascii="Times New Roman" w:hAnsi="Times New Roman" w:cs="Times New Roman"/>
          <w:b/>
          <w:sz w:val="24"/>
          <w:szCs w:val="24"/>
        </w:rPr>
        <w:t>Уч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015">
        <w:rPr>
          <w:rFonts w:ascii="Times New Roman" w:hAnsi="Times New Roman" w:cs="Times New Roman"/>
          <w:sz w:val="24"/>
          <w:szCs w:val="24"/>
        </w:rPr>
        <w:t>- Спасибо вам, мои друзья,</w:t>
      </w:r>
    </w:p>
    <w:p w:rsidR="00E23015" w:rsidRP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3015">
        <w:rPr>
          <w:rFonts w:ascii="Times New Roman" w:hAnsi="Times New Roman" w:cs="Times New Roman"/>
          <w:sz w:val="24"/>
          <w:szCs w:val="24"/>
        </w:rPr>
        <w:t>За то, что есть вы у меня,</w:t>
      </w:r>
    </w:p>
    <w:p w:rsidR="00E23015" w:rsidRP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015">
        <w:rPr>
          <w:rFonts w:ascii="Times New Roman" w:hAnsi="Times New Roman" w:cs="Times New Roman"/>
          <w:sz w:val="24"/>
          <w:szCs w:val="24"/>
        </w:rPr>
        <w:t>За то, что в самый трудный час</w:t>
      </w:r>
    </w:p>
    <w:p w:rsidR="00E23015" w:rsidRP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015">
        <w:rPr>
          <w:rFonts w:ascii="Times New Roman" w:hAnsi="Times New Roman" w:cs="Times New Roman"/>
          <w:sz w:val="24"/>
          <w:szCs w:val="24"/>
        </w:rPr>
        <w:t>Могу найти любовь у вас.</w:t>
      </w:r>
    </w:p>
    <w:p w:rsidR="00E23015" w:rsidRP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015">
        <w:rPr>
          <w:rFonts w:ascii="Times New Roman" w:hAnsi="Times New Roman" w:cs="Times New Roman"/>
          <w:sz w:val="24"/>
          <w:szCs w:val="24"/>
        </w:rPr>
        <w:t>За эти встречи, час общенья,</w:t>
      </w:r>
    </w:p>
    <w:p w:rsidR="00E23015" w:rsidRP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23015">
        <w:rPr>
          <w:rFonts w:ascii="Times New Roman" w:hAnsi="Times New Roman" w:cs="Times New Roman"/>
          <w:sz w:val="24"/>
          <w:szCs w:val="24"/>
        </w:rPr>
        <w:t>За милосердье, за прощенье,</w:t>
      </w:r>
    </w:p>
    <w:p w:rsidR="00E23015" w:rsidRP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3015">
        <w:rPr>
          <w:rFonts w:ascii="Times New Roman" w:hAnsi="Times New Roman" w:cs="Times New Roman"/>
          <w:sz w:val="24"/>
          <w:szCs w:val="24"/>
        </w:rPr>
        <w:t>За то, что в радости, в печали</w:t>
      </w:r>
    </w:p>
    <w:p w:rsid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3015">
        <w:rPr>
          <w:rFonts w:ascii="Times New Roman" w:hAnsi="Times New Roman" w:cs="Times New Roman"/>
          <w:sz w:val="24"/>
          <w:szCs w:val="24"/>
        </w:rPr>
        <w:t>Всегда с любовью принимали.</w:t>
      </w:r>
    </w:p>
    <w:p w:rsid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</w:t>
      </w:r>
      <w:r w:rsidR="00F41CF7">
        <w:rPr>
          <w:rFonts w:ascii="Times New Roman" w:hAnsi="Times New Roman" w:cs="Times New Roman"/>
          <w:sz w:val="24"/>
          <w:szCs w:val="24"/>
        </w:rPr>
        <w:t>, давайте жить дружно!!!</w:t>
      </w:r>
    </w:p>
    <w:p w:rsid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E23015" w:rsidRDefault="00E23015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F41CF7" w:rsidRPr="00E23015" w:rsidRDefault="00F41CF7" w:rsidP="00A70B21">
      <w:pPr>
        <w:spacing w:after="0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706795">
        <w:rPr>
          <w:rFonts w:ascii="Times New Roman" w:eastAsia="Calibri" w:hAnsi="Times New Roman" w:cs="Times New Roman"/>
          <w:sz w:val="24"/>
          <w:szCs w:val="24"/>
        </w:rPr>
        <w:t>Не имей сто рублей, а имей сто друзей.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706795">
        <w:rPr>
          <w:rFonts w:ascii="Times New Roman" w:eastAsia="Calibri" w:hAnsi="Times New Roman" w:cs="Times New Roman"/>
          <w:sz w:val="24"/>
          <w:szCs w:val="24"/>
        </w:rPr>
        <w:t>Нет друга – ищи, а нашёл – береги.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706795">
        <w:rPr>
          <w:rFonts w:ascii="Times New Roman" w:eastAsia="Calibri" w:hAnsi="Times New Roman" w:cs="Times New Roman"/>
          <w:sz w:val="24"/>
          <w:szCs w:val="24"/>
        </w:rPr>
        <w:t>Человек без друзей, что дерево без корней.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706795">
        <w:rPr>
          <w:rFonts w:ascii="Times New Roman" w:eastAsia="Calibri" w:hAnsi="Times New Roman" w:cs="Times New Roman"/>
          <w:sz w:val="24"/>
          <w:szCs w:val="24"/>
        </w:rPr>
        <w:t>Для дружбы нет расстояний.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706795">
        <w:rPr>
          <w:rFonts w:ascii="Times New Roman" w:eastAsia="Calibri" w:hAnsi="Times New Roman" w:cs="Times New Roman"/>
          <w:sz w:val="24"/>
          <w:szCs w:val="24"/>
        </w:rPr>
        <w:t>Друга ищи, а найдёшь – береги.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Calibri" w:eastAsia="Calibri" w:hAnsi="Calibri" w:cs="Times New Roman"/>
          <w:sz w:val="24"/>
          <w:szCs w:val="24"/>
        </w:rPr>
      </w:pPr>
      <w:r w:rsidRPr="00706795">
        <w:rPr>
          <w:rFonts w:ascii="Times New Roman" w:eastAsia="Calibri" w:hAnsi="Times New Roman" w:cs="Times New Roman"/>
          <w:sz w:val="24"/>
          <w:szCs w:val="24"/>
        </w:rPr>
        <w:t>Без друга в жизни туго.</w:t>
      </w:r>
      <w:r w:rsidRPr="00706795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Calibri" w:eastAsia="Calibri" w:hAnsi="Calibri" w:cs="Times New Roman"/>
          <w:sz w:val="24"/>
          <w:szCs w:val="24"/>
        </w:rPr>
      </w:pPr>
      <w:r w:rsidRPr="00706795">
        <w:rPr>
          <w:rFonts w:ascii="Calibri" w:eastAsia="Calibri" w:hAnsi="Calibri" w:cs="Times New Roman"/>
          <w:sz w:val="24"/>
          <w:szCs w:val="24"/>
        </w:rPr>
        <w:t xml:space="preserve">Нет друга – ищи, а нашел – береги. 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Calibri" w:eastAsia="Calibri" w:hAnsi="Calibri" w:cs="Times New Roman"/>
          <w:sz w:val="24"/>
          <w:szCs w:val="24"/>
        </w:rPr>
      </w:pPr>
      <w:r w:rsidRPr="00706795">
        <w:rPr>
          <w:rFonts w:ascii="Calibri" w:eastAsia="Calibri" w:hAnsi="Calibri" w:cs="Times New Roman"/>
          <w:sz w:val="24"/>
          <w:szCs w:val="24"/>
        </w:rPr>
        <w:t xml:space="preserve">Не имей сто рублей, а имей сто друзей. </w:t>
      </w:r>
    </w:p>
    <w:p w:rsidR="00706795" w:rsidRPr="00706795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Calibri" w:eastAsia="Calibri" w:hAnsi="Calibri" w:cs="Times New Roman"/>
          <w:sz w:val="24"/>
          <w:szCs w:val="24"/>
        </w:rPr>
      </w:pPr>
      <w:r w:rsidRPr="00706795">
        <w:rPr>
          <w:rFonts w:ascii="Calibri" w:eastAsia="Calibri" w:hAnsi="Calibri" w:cs="Times New Roman"/>
          <w:sz w:val="24"/>
          <w:szCs w:val="24"/>
        </w:rPr>
        <w:t xml:space="preserve">Старый друг лучше новых двух. </w:t>
      </w:r>
    </w:p>
    <w:p w:rsidR="00706795" w:rsidRPr="00871303" w:rsidRDefault="00706795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706795">
        <w:rPr>
          <w:rFonts w:ascii="Calibri" w:eastAsia="Calibri" w:hAnsi="Calibri" w:cs="Times New Roman"/>
          <w:sz w:val="24"/>
          <w:szCs w:val="24"/>
        </w:rPr>
        <w:t xml:space="preserve">Человек без друзей, что дерево без корней. </w:t>
      </w:r>
    </w:p>
    <w:p w:rsidR="00871303" w:rsidRPr="00871303" w:rsidRDefault="00871303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 w:rsidRPr="00871303">
        <w:rPr>
          <w:rFonts w:ascii="Calibri" w:eastAsia="Calibri" w:hAnsi="Calibri" w:cs="Times New Roman"/>
          <w:sz w:val="24"/>
          <w:szCs w:val="24"/>
        </w:rPr>
        <w:t>Один за всех, все за одного.</w:t>
      </w:r>
    </w:p>
    <w:p w:rsidR="00871303" w:rsidRPr="00706795" w:rsidRDefault="00871303" w:rsidP="00706795">
      <w:pPr>
        <w:pStyle w:val="a3"/>
        <w:numPr>
          <w:ilvl w:val="0"/>
          <w:numId w:val="7"/>
        </w:numPr>
        <w:spacing w:after="0" w:line="240" w:lineRule="auto"/>
        <w:ind w:right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Сам погибай, а товарища выручай.</w:t>
      </w:r>
    </w:p>
    <w:p w:rsidR="00706795" w:rsidRPr="00FC30F0" w:rsidRDefault="00706795" w:rsidP="00706795">
      <w:pPr>
        <w:spacing w:after="0" w:line="240" w:lineRule="auto"/>
        <w:ind w:left="1276" w:right="567"/>
        <w:rPr>
          <w:rFonts w:ascii="Calibri" w:eastAsia="Calibri" w:hAnsi="Calibri" w:cs="Times New Roman"/>
          <w:sz w:val="24"/>
          <w:szCs w:val="24"/>
        </w:rPr>
      </w:pPr>
    </w:p>
    <w:p w:rsidR="00C72E50" w:rsidRDefault="00C72E50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871303" w:rsidRDefault="00871303" w:rsidP="00871303">
      <w:pPr>
        <w:pStyle w:val="a3"/>
        <w:spacing w:after="0" w:line="240" w:lineRule="auto"/>
        <w:ind w:right="567"/>
        <w:rPr>
          <w:rFonts w:ascii="Calibri" w:eastAsia="Calibri" w:hAnsi="Calibri" w:cs="Times New Roman"/>
          <w:sz w:val="24"/>
          <w:szCs w:val="24"/>
        </w:rPr>
      </w:pPr>
      <w:r w:rsidRPr="00871303">
        <w:rPr>
          <w:rFonts w:ascii="Times New Roman" w:eastAsia="Calibri" w:hAnsi="Times New Roman" w:cs="Times New Roman"/>
          <w:sz w:val="72"/>
          <w:szCs w:val="72"/>
        </w:rPr>
        <w:t>Один за всех,</w:t>
      </w:r>
    </w:p>
    <w:p w:rsidR="00871303" w:rsidRDefault="00871303" w:rsidP="00871303">
      <w:pPr>
        <w:pStyle w:val="a3"/>
        <w:spacing w:after="0" w:line="240" w:lineRule="auto"/>
        <w:ind w:right="567"/>
        <w:rPr>
          <w:rFonts w:ascii="Times New Roman" w:eastAsia="Calibri" w:hAnsi="Times New Roman" w:cs="Times New Roman"/>
          <w:sz w:val="72"/>
          <w:szCs w:val="72"/>
        </w:rPr>
      </w:pPr>
    </w:p>
    <w:p w:rsidR="00871303" w:rsidRPr="00871303" w:rsidRDefault="00871303" w:rsidP="00871303">
      <w:pPr>
        <w:pStyle w:val="a3"/>
        <w:spacing w:after="0" w:line="240" w:lineRule="auto"/>
        <w:ind w:right="567"/>
        <w:rPr>
          <w:rFonts w:ascii="Times New Roman" w:eastAsia="Calibri" w:hAnsi="Times New Roman" w:cs="Times New Roman"/>
          <w:sz w:val="72"/>
          <w:szCs w:val="72"/>
        </w:rPr>
      </w:pPr>
      <w:r w:rsidRPr="00871303">
        <w:rPr>
          <w:rFonts w:ascii="Times New Roman" w:eastAsia="Calibri" w:hAnsi="Times New Roman" w:cs="Times New Roman"/>
          <w:sz w:val="72"/>
          <w:szCs w:val="72"/>
        </w:rPr>
        <w:t xml:space="preserve"> все за одного.</w:t>
      </w:r>
    </w:p>
    <w:p w:rsidR="00871303" w:rsidRDefault="00871303" w:rsidP="00871303">
      <w:pPr>
        <w:pStyle w:val="a3"/>
        <w:spacing w:after="0" w:line="240" w:lineRule="auto"/>
        <w:ind w:right="567"/>
        <w:rPr>
          <w:rFonts w:ascii="Times New Roman" w:eastAsia="Calibri" w:hAnsi="Times New Roman" w:cs="Times New Roman"/>
          <w:sz w:val="72"/>
          <w:szCs w:val="72"/>
        </w:rPr>
      </w:pPr>
    </w:p>
    <w:p w:rsidR="00871303" w:rsidRDefault="00871303" w:rsidP="00871303">
      <w:pPr>
        <w:pStyle w:val="a3"/>
        <w:spacing w:after="0" w:line="240" w:lineRule="auto"/>
        <w:ind w:right="567"/>
        <w:rPr>
          <w:rFonts w:ascii="Calibri" w:eastAsia="Calibri" w:hAnsi="Calibri" w:cs="Times New Roman"/>
          <w:sz w:val="24"/>
          <w:szCs w:val="24"/>
        </w:rPr>
      </w:pPr>
      <w:r w:rsidRPr="00871303">
        <w:rPr>
          <w:rFonts w:ascii="Times New Roman" w:eastAsia="Calibri" w:hAnsi="Times New Roman" w:cs="Times New Roman"/>
          <w:sz w:val="72"/>
          <w:szCs w:val="72"/>
        </w:rPr>
        <w:t>Сам погибай,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871303" w:rsidRDefault="00871303" w:rsidP="00871303">
      <w:pPr>
        <w:pStyle w:val="a3"/>
        <w:spacing w:after="0" w:line="240" w:lineRule="auto"/>
        <w:ind w:right="567"/>
        <w:rPr>
          <w:rFonts w:ascii="Times New Roman" w:eastAsia="Calibri" w:hAnsi="Times New Roman" w:cs="Times New Roman"/>
          <w:sz w:val="72"/>
          <w:szCs w:val="72"/>
        </w:rPr>
      </w:pPr>
    </w:p>
    <w:p w:rsidR="00871303" w:rsidRPr="00871303" w:rsidRDefault="00871303" w:rsidP="00871303">
      <w:pPr>
        <w:pStyle w:val="a3"/>
        <w:spacing w:after="0" w:line="240" w:lineRule="auto"/>
        <w:ind w:right="567"/>
        <w:rPr>
          <w:rFonts w:ascii="Times New Roman" w:eastAsia="Calibri" w:hAnsi="Times New Roman" w:cs="Times New Roman"/>
          <w:sz w:val="72"/>
          <w:szCs w:val="72"/>
        </w:rPr>
      </w:pPr>
      <w:r w:rsidRPr="00871303">
        <w:rPr>
          <w:rFonts w:ascii="Times New Roman" w:eastAsia="Calibri" w:hAnsi="Times New Roman" w:cs="Times New Roman"/>
          <w:sz w:val="72"/>
          <w:szCs w:val="72"/>
        </w:rPr>
        <w:lastRenderedPageBreak/>
        <w:t>а товарища выручай.</w:t>
      </w: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F9366B" w:rsidRPr="00F9366B" w:rsidRDefault="00F9366B" w:rsidP="00706795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Дерево живёт корнями,</w:t>
      </w:r>
    </w:p>
    <w:p w:rsidR="00F9366B" w:rsidRPr="00F9366B" w:rsidRDefault="00F9366B" w:rsidP="00706795">
      <w:pPr>
        <w:spacing w:after="0" w:line="240" w:lineRule="auto"/>
        <w:ind w:left="1276" w:right="567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F9366B" w:rsidRPr="00F9366B" w:rsidRDefault="00F9366B" w:rsidP="00706795">
      <w:pPr>
        <w:spacing w:after="0" w:line="240" w:lineRule="auto"/>
        <w:ind w:left="1276" w:right="567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а человек друзьями.</w:t>
      </w:r>
    </w:p>
    <w:p w:rsidR="00F9366B" w:rsidRPr="00F9366B" w:rsidRDefault="00F9366B" w:rsidP="00706795">
      <w:pPr>
        <w:spacing w:after="0" w:line="240" w:lineRule="auto"/>
        <w:ind w:left="1276" w:right="567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F9366B" w:rsidRPr="00F9366B" w:rsidRDefault="00B1075C" w:rsidP="00706795">
      <w:pPr>
        <w:spacing w:after="0" w:line="240" w:lineRule="auto"/>
        <w:ind w:left="1276" w:right="567"/>
        <w:jc w:val="center"/>
        <w:rPr>
          <w:rFonts w:ascii="Calibri" w:eastAsia="Calibri" w:hAnsi="Calibri" w:cs="Times New Roman"/>
          <w:sz w:val="24"/>
          <w:szCs w:val="24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Дружба – как стекло</w:t>
      </w:r>
    </w:p>
    <w:p w:rsidR="00F9366B" w:rsidRPr="00F9366B" w:rsidRDefault="00F9366B" w:rsidP="00706795">
      <w:pPr>
        <w:spacing w:after="0" w:line="240" w:lineRule="auto"/>
        <w:ind w:left="1276" w:right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F9366B" w:rsidRPr="00F9366B" w:rsidRDefault="00F9366B" w:rsidP="00706795">
      <w:pPr>
        <w:spacing w:after="0" w:line="240" w:lineRule="auto"/>
        <w:ind w:left="1276" w:right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B1075C" w:rsidRPr="00F9366B" w:rsidRDefault="00F9366B" w:rsidP="00706795">
      <w:pPr>
        <w:spacing w:after="0" w:line="240" w:lineRule="auto"/>
        <w:ind w:right="567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разобьешь – не сложишь</w:t>
      </w:r>
    </w:p>
    <w:p w:rsidR="00B1075C" w:rsidRPr="00F9366B" w:rsidRDefault="00B1075C" w:rsidP="00706795">
      <w:pPr>
        <w:ind w:left="1276" w:right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Крепкую дружбу и</w:t>
      </w: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топором не разрубишь.</w:t>
      </w: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Птица сильна крыльями,</w:t>
      </w: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EF34B3" w:rsidRPr="00F9366B" w:rsidRDefault="00B1075C" w:rsidP="00706795">
      <w:pPr>
        <w:ind w:left="567" w:right="567"/>
        <w:jc w:val="center"/>
        <w:rPr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а человек дружбой.</w:t>
      </w: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Скажи, кто твой друг,</w:t>
      </w:r>
    </w:p>
    <w:p w:rsidR="00B1075C" w:rsidRPr="00F9366B" w:rsidRDefault="00B1075C" w:rsidP="00706795">
      <w:pPr>
        <w:ind w:left="567" w:right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F34B3" w:rsidRPr="00F9366B" w:rsidRDefault="00B1075C" w:rsidP="00706795">
      <w:pPr>
        <w:ind w:left="567" w:right="567"/>
        <w:jc w:val="center"/>
        <w:rPr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и я скажу кто ты.</w:t>
      </w:r>
    </w:p>
    <w:p w:rsidR="00EF34B3" w:rsidRPr="00F9366B" w:rsidRDefault="00EF34B3" w:rsidP="00706795">
      <w:pPr>
        <w:ind w:left="567" w:right="567"/>
        <w:jc w:val="center"/>
      </w:pPr>
    </w:p>
    <w:p w:rsidR="00B1075C" w:rsidRPr="00F9366B" w:rsidRDefault="00B1075C" w:rsidP="00706795">
      <w:pPr>
        <w:spacing w:after="0" w:line="240" w:lineRule="auto"/>
        <w:ind w:left="1276" w:right="567"/>
        <w:jc w:val="center"/>
        <w:rPr>
          <w:rFonts w:ascii="Calibri" w:eastAsia="Calibri" w:hAnsi="Calibri" w:cs="Times New Roman"/>
          <w:sz w:val="24"/>
          <w:szCs w:val="24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Человек без друзей</w:t>
      </w:r>
    </w:p>
    <w:p w:rsidR="00B1075C" w:rsidRPr="00F9366B" w:rsidRDefault="00B1075C" w:rsidP="00706795">
      <w:pPr>
        <w:spacing w:after="0" w:line="240" w:lineRule="auto"/>
        <w:ind w:left="1276" w:right="567"/>
        <w:jc w:val="center"/>
        <w:rPr>
          <w:rFonts w:ascii="Times New Roman" w:eastAsia="Calibri" w:hAnsi="Times New Roman" w:cs="Times New Roman"/>
          <w:sz w:val="72"/>
          <w:szCs w:val="72"/>
        </w:rPr>
      </w:pPr>
    </w:p>
    <w:p w:rsidR="00B1075C" w:rsidRPr="00F9366B" w:rsidRDefault="00B1075C" w:rsidP="00706795">
      <w:pPr>
        <w:spacing w:after="0" w:line="240" w:lineRule="auto"/>
        <w:ind w:left="1276" w:right="567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F9366B">
        <w:rPr>
          <w:rFonts w:ascii="Times New Roman" w:eastAsia="Calibri" w:hAnsi="Times New Roman" w:cs="Times New Roman"/>
          <w:sz w:val="72"/>
          <w:szCs w:val="72"/>
        </w:rPr>
        <w:t>что дерево без корней.</w:t>
      </w:r>
    </w:p>
    <w:p w:rsidR="00EF34B3" w:rsidRPr="00F9366B" w:rsidRDefault="00EF34B3" w:rsidP="00706795">
      <w:pPr>
        <w:ind w:left="567" w:right="567"/>
        <w:jc w:val="center"/>
      </w:pPr>
    </w:p>
    <w:p w:rsidR="00EF34B3" w:rsidRPr="00F9366B" w:rsidRDefault="00EF34B3" w:rsidP="00706795">
      <w:pPr>
        <w:ind w:left="567" w:right="567"/>
        <w:jc w:val="center"/>
      </w:pP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  <w:r w:rsidRPr="00F9366B">
        <w:rPr>
          <w:sz w:val="72"/>
          <w:szCs w:val="72"/>
        </w:rPr>
        <w:t>Без друга            в жизни туго.</w:t>
      </w:r>
      <w:r w:rsidRPr="00F9366B">
        <w:rPr>
          <w:sz w:val="72"/>
          <w:szCs w:val="72"/>
        </w:rPr>
        <w:br/>
      </w: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  <w:r w:rsidRPr="00F9366B">
        <w:rPr>
          <w:sz w:val="72"/>
          <w:szCs w:val="72"/>
        </w:rPr>
        <w:t>Друга ищи,</w:t>
      </w: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  <w:r w:rsidRPr="00F9366B">
        <w:rPr>
          <w:sz w:val="72"/>
          <w:szCs w:val="72"/>
        </w:rPr>
        <w:lastRenderedPageBreak/>
        <w:t>а найдешь,   береги.</w:t>
      </w:r>
      <w:r w:rsidRPr="00F9366B">
        <w:rPr>
          <w:sz w:val="72"/>
          <w:szCs w:val="72"/>
        </w:rPr>
        <w:br/>
      </w: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  <w:r w:rsidRPr="00F9366B">
        <w:rPr>
          <w:sz w:val="72"/>
          <w:szCs w:val="72"/>
        </w:rPr>
        <w:t>Не имей 100 рублей,</w:t>
      </w: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  <w:r w:rsidRPr="00F9366B">
        <w:rPr>
          <w:sz w:val="72"/>
          <w:szCs w:val="72"/>
        </w:rPr>
        <w:t>а имей 100 друзей.</w:t>
      </w:r>
      <w:r w:rsidRPr="00F9366B">
        <w:rPr>
          <w:sz w:val="72"/>
          <w:szCs w:val="72"/>
        </w:rPr>
        <w:br/>
      </w: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  <w:r w:rsidRPr="00F9366B">
        <w:rPr>
          <w:sz w:val="72"/>
          <w:szCs w:val="72"/>
        </w:rPr>
        <w:t>Старый друг</w:t>
      </w: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</w:p>
    <w:p w:rsidR="00EF34B3" w:rsidRPr="00F9366B" w:rsidRDefault="00EF34B3" w:rsidP="00706795">
      <w:pPr>
        <w:pStyle w:val="a4"/>
        <w:jc w:val="center"/>
        <w:rPr>
          <w:sz w:val="72"/>
          <w:szCs w:val="72"/>
        </w:rPr>
      </w:pPr>
      <w:r w:rsidRPr="00F9366B">
        <w:rPr>
          <w:sz w:val="72"/>
          <w:szCs w:val="72"/>
        </w:rPr>
        <w:t>лучше новых двух.</w:t>
      </w:r>
    </w:p>
    <w:p w:rsidR="00340F3C" w:rsidRDefault="00340F3C" w:rsidP="007067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ила дружбы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сориться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Уступ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бояться просить прощения,   если обидел друга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ежливым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Не злиться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жаднич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ть другу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ть честным 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нимательным</w:t>
      </w:r>
    </w:p>
    <w:p w:rsidR="00706795" w:rsidRDefault="00706795" w:rsidP="00706795">
      <w:pPr>
        <w:spacing w:after="0" w:line="240" w:lineRule="auto"/>
        <w:ind w:left="360"/>
        <w:rPr>
          <w:i/>
          <w:iCs/>
          <w:sz w:val="32"/>
          <w:szCs w:val="32"/>
        </w:rPr>
      </w:pP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ила дружбы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сориться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Уступ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е бояться просить прощения,   если обидел друга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ежливым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Не злиться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жаднич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ть другу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ть честным 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нимательным</w:t>
      </w:r>
    </w:p>
    <w:p w:rsid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ила дружбы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сориться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Уступ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бояться просить прощения,   если обидел друга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ежливым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Не злиться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жаднич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ть другу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ть честным 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нимательным</w:t>
      </w: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авила дружбы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ссориться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Уступ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бояться просить прощения,   если обидел друга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ежливым</w:t>
      </w:r>
    </w:p>
    <w:p w:rsidR="00706795" w:rsidRP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Не злиться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жадничать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огать другу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ыть честным </w:t>
      </w:r>
    </w:p>
    <w:p w:rsidR="00706795" w:rsidRPr="00706795" w:rsidRDefault="00706795" w:rsidP="00706795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6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ть внимательным</w:t>
      </w: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55F8C" w:rsidRDefault="00755F8C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55F8C" w:rsidRDefault="00755F8C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55F8C" w:rsidRDefault="00755F8C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55F8C" w:rsidRDefault="00755F8C" w:rsidP="00EF34B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06795" w:rsidRDefault="00706795" w:rsidP="00706795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Pr="002B583B" w:rsidRDefault="00EF34B3" w:rsidP="00EF34B3">
      <w:pPr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p w:rsidR="00EF34B3" w:rsidRDefault="00EF34B3" w:rsidP="009B7FBA">
      <w:pPr>
        <w:ind w:left="567" w:right="567"/>
      </w:pPr>
    </w:p>
    <w:sectPr w:rsidR="00EF34B3" w:rsidSect="00044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FDA"/>
    <w:multiLevelType w:val="hybridMultilevel"/>
    <w:tmpl w:val="80A8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978"/>
    <w:multiLevelType w:val="hybridMultilevel"/>
    <w:tmpl w:val="2D94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1AAD"/>
    <w:multiLevelType w:val="multilevel"/>
    <w:tmpl w:val="C154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756F09"/>
    <w:multiLevelType w:val="multilevel"/>
    <w:tmpl w:val="12D8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4515C"/>
    <w:multiLevelType w:val="hybridMultilevel"/>
    <w:tmpl w:val="E5B0538C"/>
    <w:lvl w:ilvl="0" w:tplc="76924D44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7340490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1883A1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EF0522A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99EB542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40CC4270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320736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CB0A5CA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E228C414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5">
    <w:nsid w:val="3A225FC3"/>
    <w:multiLevelType w:val="hybridMultilevel"/>
    <w:tmpl w:val="006C72BE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7210F"/>
    <w:multiLevelType w:val="hybridMultilevel"/>
    <w:tmpl w:val="D60C02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A9E28DE"/>
    <w:multiLevelType w:val="hybridMultilevel"/>
    <w:tmpl w:val="3656C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4A78D2"/>
    <w:multiLevelType w:val="hybridMultilevel"/>
    <w:tmpl w:val="9B6E3974"/>
    <w:lvl w:ilvl="0" w:tplc="A12A3DAC">
      <w:start w:val="1"/>
      <w:numFmt w:val="decimal"/>
      <w:lvlText w:val="%1."/>
      <w:lvlJc w:val="left"/>
      <w:pPr>
        <w:ind w:left="56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77A54E31"/>
    <w:multiLevelType w:val="hybridMultilevel"/>
    <w:tmpl w:val="EA960FD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002"/>
    <w:rsid w:val="000252F0"/>
    <w:rsid w:val="0004485D"/>
    <w:rsid w:val="000B7D69"/>
    <w:rsid w:val="000F0C5D"/>
    <w:rsid w:val="000F7640"/>
    <w:rsid w:val="00120399"/>
    <w:rsid w:val="00143410"/>
    <w:rsid w:val="001B0701"/>
    <w:rsid w:val="002628D1"/>
    <w:rsid w:val="0029086F"/>
    <w:rsid w:val="002C1B93"/>
    <w:rsid w:val="00340F3C"/>
    <w:rsid w:val="003C5EC1"/>
    <w:rsid w:val="003F0F94"/>
    <w:rsid w:val="003F3E16"/>
    <w:rsid w:val="00442DF5"/>
    <w:rsid w:val="004C35AA"/>
    <w:rsid w:val="004F597D"/>
    <w:rsid w:val="00530D7A"/>
    <w:rsid w:val="005934BC"/>
    <w:rsid w:val="00593E90"/>
    <w:rsid w:val="005B06A6"/>
    <w:rsid w:val="005C0BCB"/>
    <w:rsid w:val="006866E5"/>
    <w:rsid w:val="00706795"/>
    <w:rsid w:val="00755F8C"/>
    <w:rsid w:val="00871303"/>
    <w:rsid w:val="008C23A6"/>
    <w:rsid w:val="008F240D"/>
    <w:rsid w:val="009716D6"/>
    <w:rsid w:val="009B7FBA"/>
    <w:rsid w:val="00A07007"/>
    <w:rsid w:val="00A15605"/>
    <w:rsid w:val="00A70B21"/>
    <w:rsid w:val="00A8766B"/>
    <w:rsid w:val="00A879F4"/>
    <w:rsid w:val="00AA4ED7"/>
    <w:rsid w:val="00AB6002"/>
    <w:rsid w:val="00AE7E95"/>
    <w:rsid w:val="00B00A5E"/>
    <w:rsid w:val="00B1075C"/>
    <w:rsid w:val="00B31868"/>
    <w:rsid w:val="00B72ED6"/>
    <w:rsid w:val="00B87527"/>
    <w:rsid w:val="00B879A1"/>
    <w:rsid w:val="00BA5610"/>
    <w:rsid w:val="00BC0313"/>
    <w:rsid w:val="00BC5451"/>
    <w:rsid w:val="00C72E50"/>
    <w:rsid w:val="00C753D5"/>
    <w:rsid w:val="00CC2EF0"/>
    <w:rsid w:val="00D0745B"/>
    <w:rsid w:val="00D805CA"/>
    <w:rsid w:val="00DB0D2D"/>
    <w:rsid w:val="00DC4D65"/>
    <w:rsid w:val="00E23015"/>
    <w:rsid w:val="00EF34B3"/>
    <w:rsid w:val="00F24F66"/>
    <w:rsid w:val="00F41CF7"/>
    <w:rsid w:val="00F45F3B"/>
    <w:rsid w:val="00F80FA8"/>
    <w:rsid w:val="00F9366B"/>
    <w:rsid w:val="00F9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6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B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9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2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6D35-7DD8-419C-99C5-977DACBF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Note</cp:lastModifiedBy>
  <cp:revision>25</cp:revision>
  <dcterms:created xsi:type="dcterms:W3CDTF">2012-02-19T15:02:00Z</dcterms:created>
  <dcterms:modified xsi:type="dcterms:W3CDTF">2012-03-18T15:37:00Z</dcterms:modified>
</cp:coreProperties>
</file>